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90B90FE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CE0AF5A" w:rsidR="0022631D" w:rsidRPr="0022631D" w:rsidRDefault="00510E32" w:rsidP="003E37C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51F97" w:rsidRPr="00651F97">
        <w:rPr>
          <w:rFonts w:ascii="GHEA Grapalat" w:hAnsi="GHEA Grapalat"/>
          <w:b/>
          <w:sz w:val="20"/>
          <w:lang w:val="hy-AM"/>
        </w:rPr>
        <w:t xml:space="preserve">ուսումնական ձեռնարկների պատրաստման հետ կապված ծառայությունների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651F97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ԾՁԲ-26/16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2"/>
        <w:gridCol w:w="379"/>
        <w:gridCol w:w="1311"/>
        <w:gridCol w:w="100"/>
        <w:gridCol w:w="669"/>
        <w:gridCol w:w="15"/>
        <w:gridCol w:w="573"/>
        <w:gridCol w:w="238"/>
        <w:gridCol w:w="71"/>
        <w:gridCol w:w="702"/>
        <w:gridCol w:w="113"/>
        <w:gridCol w:w="81"/>
        <w:gridCol w:w="238"/>
        <w:gridCol w:w="730"/>
        <w:gridCol w:w="177"/>
        <w:gridCol w:w="510"/>
        <w:gridCol w:w="194"/>
        <w:gridCol w:w="326"/>
        <w:gridCol w:w="473"/>
        <w:gridCol w:w="116"/>
        <w:gridCol w:w="345"/>
        <w:gridCol w:w="15"/>
        <w:gridCol w:w="53"/>
        <w:gridCol w:w="594"/>
        <w:gridCol w:w="389"/>
        <w:gridCol w:w="163"/>
        <w:gridCol w:w="10"/>
        <w:gridCol w:w="1768"/>
        <w:gridCol w:w="413"/>
      </w:tblGrid>
      <w:tr w:rsidR="0022631D" w:rsidRPr="0022631D" w14:paraId="3BCB0F4A" w14:textId="77777777" w:rsidTr="00175A43">
        <w:trPr>
          <w:gridAfter w:val="1"/>
          <w:wAfter w:w="413" w:type="dxa"/>
          <w:trHeight w:val="54"/>
          <w:jc w:val="center"/>
        </w:trPr>
        <w:tc>
          <w:tcPr>
            <w:tcW w:w="887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3" w:type="dxa"/>
            <w:gridSpan w:val="27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A2D27" w:rsidRPr="0022631D" w14:paraId="796D388F" w14:textId="77777777" w:rsidTr="00175A43">
        <w:trPr>
          <w:gridAfter w:val="1"/>
          <w:wAfter w:w="413" w:type="dxa"/>
          <w:trHeight w:val="110"/>
          <w:jc w:val="center"/>
        </w:trPr>
        <w:tc>
          <w:tcPr>
            <w:tcW w:w="887" w:type="dxa"/>
            <w:gridSpan w:val="2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90" w:type="dxa"/>
            <w:gridSpan w:val="3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69" w:type="dxa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6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29" w:type="dxa"/>
            <w:gridSpan w:val="8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1" w:type="dxa"/>
            <w:gridSpan w:val="3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A2D27" w:rsidRPr="0022631D" w14:paraId="02BE1D52" w14:textId="77777777" w:rsidTr="00175A43">
        <w:trPr>
          <w:gridAfter w:val="1"/>
          <w:wAfter w:w="413" w:type="dxa"/>
          <w:trHeight w:val="61"/>
          <w:jc w:val="center"/>
        </w:trPr>
        <w:tc>
          <w:tcPr>
            <w:tcW w:w="887" w:type="dxa"/>
            <w:gridSpan w:val="2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3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29" w:type="dxa"/>
            <w:gridSpan w:val="8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12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3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D27" w:rsidRPr="0022631D" w14:paraId="688F77C8" w14:textId="77777777" w:rsidTr="00175A43">
        <w:trPr>
          <w:gridAfter w:val="1"/>
          <w:wAfter w:w="413" w:type="dxa"/>
          <w:trHeight w:val="394"/>
          <w:jc w:val="center"/>
        </w:trPr>
        <w:tc>
          <w:tcPr>
            <w:tcW w:w="8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12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3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790D" w:rsidRPr="00651F97" w14:paraId="5538F979" w14:textId="77777777" w:rsidTr="00175A43">
        <w:trPr>
          <w:gridAfter w:val="1"/>
          <w:wAfter w:w="413" w:type="dxa"/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CFFC7D2" w14:textId="77777777" w:rsidR="007C790D" w:rsidRPr="0023741A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7BA1AF1C" w14:textId="649C02BB" w:rsidR="007C790D" w:rsidRPr="007B07EC" w:rsidRDefault="00651F97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651F97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04C7ADB3" w14:textId="5B16296B" w:rsidR="007C790D" w:rsidRPr="003E57A6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7B5F6E7C" w14:textId="000DFD6C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center"/>
          </w:tcPr>
          <w:p w14:paraId="171E8FAC" w14:textId="5D6A5425" w:rsidR="007C790D" w:rsidRPr="004E36BC" w:rsidRDefault="003E57A6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3330DB05" w:rsidR="007C790D" w:rsidRPr="004502EC" w:rsidRDefault="00651F97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  <w:r w:rsidR="00652C5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center"/>
          </w:tcPr>
          <w:p w14:paraId="189E496B" w14:textId="425B5E12" w:rsidR="007C790D" w:rsidRPr="004502EC" w:rsidRDefault="00651F97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vAlign w:val="center"/>
          </w:tcPr>
          <w:p w14:paraId="0B734399" w14:textId="6A0C5726" w:rsidR="007C790D" w:rsidRPr="00B33B1E" w:rsidRDefault="00B33B1E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1)</w:t>
            </w:r>
          </w:p>
        </w:tc>
        <w:tc>
          <w:tcPr>
            <w:tcW w:w="1941" w:type="dxa"/>
            <w:gridSpan w:val="3"/>
            <w:tcBorders>
              <w:bottom w:val="single" w:sz="8" w:space="0" w:color="auto"/>
            </w:tcBorders>
            <w:vAlign w:val="center"/>
          </w:tcPr>
          <w:p w14:paraId="5FF5011F" w14:textId="194FFC2A" w:rsidR="007C790D" w:rsidRPr="00D90C3B" w:rsidRDefault="00B33B1E" w:rsidP="00652C53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1)</w:t>
            </w:r>
          </w:p>
        </w:tc>
      </w:tr>
      <w:tr w:rsidR="00651F97" w:rsidRPr="00651F97" w14:paraId="70A8F2DC" w14:textId="77777777" w:rsidTr="00175A43">
        <w:trPr>
          <w:gridAfter w:val="1"/>
          <w:wAfter w:w="413" w:type="dxa"/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75EF28DB" w14:textId="77777777" w:rsidR="00651F97" w:rsidRPr="00D002DA" w:rsidRDefault="00651F97" w:rsidP="00651F97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72FF5AA8" w14:textId="40DB284E" w:rsidR="00651F97" w:rsidRPr="00652C53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97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4945DE09" w14:textId="57378FA0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863D49E" w14:textId="098DCCD0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center"/>
          </w:tcPr>
          <w:p w14:paraId="48E0609A" w14:textId="1FF6F951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62E6DE6B" w14:textId="552917A8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center"/>
          </w:tcPr>
          <w:p w14:paraId="4DEF8CFB" w14:textId="7AFDA436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vAlign w:val="center"/>
          </w:tcPr>
          <w:p w14:paraId="7A00586A" w14:textId="24AD88BA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2)</w:t>
            </w:r>
          </w:p>
        </w:tc>
        <w:tc>
          <w:tcPr>
            <w:tcW w:w="1941" w:type="dxa"/>
            <w:gridSpan w:val="3"/>
            <w:tcBorders>
              <w:bottom w:val="single" w:sz="8" w:space="0" w:color="auto"/>
            </w:tcBorders>
            <w:vAlign w:val="center"/>
          </w:tcPr>
          <w:p w14:paraId="7A4CD589" w14:textId="64B2268E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2)</w:t>
            </w:r>
          </w:p>
        </w:tc>
      </w:tr>
      <w:tr w:rsidR="00651F97" w:rsidRPr="00651F97" w14:paraId="06E4EFB3" w14:textId="77777777" w:rsidTr="00175A43">
        <w:trPr>
          <w:gridAfter w:val="1"/>
          <w:wAfter w:w="413" w:type="dxa"/>
          <w:trHeight w:val="970"/>
          <w:jc w:val="center"/>
        </w:trPr>
        <w:tc>
          <w:tcPr>
            <w:tcW w:w="887" w:type="dxa"/>
            <w:gridSpan w:val="2"/>
            <w:vAlign w:val="center"/>
          </w:tcPr>
          <w:p w14:paraId="2C7E2555" w14:textId="77777777" w:rsidR="00651F97" w:rsidRPr="00D002DA" w:rsidRDefault="00651F97" w:rsidP="00651F97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vAlign w:val="center"/>
          </w:tcPr>
          <w:p w14:paraId="7E6B00E5" w14:textId="7DC8186C" w:rsidR="00651F97" w:rsidRPr="00652C53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51F97">
              <w:rPr>
                <w:rFonts w:ascii="GHEA Grapalat" w:hAnsi="GHEA Grapalat"/>
                <w:sz w:val="16"/>
                <w:szCs w:val="16"/>
                <w:lang w:val="hy-AM"/>
              </w:rPr>
              <w:t>Ուսումնական ձեռնարկների պատրաստման հետ կապված ծառայություններ</w:t>
            </w:r>
          </w:p>
        </w:tc>
        <w:tc>
          <w:tcPr>
            <w:tcW w:w="669" w:type="dxa"/>
            <w:tcBorders>
              <w:bottom w:val="single" w:sz="8" w:space="0" w:color="auto"/>
            </w:tcBorders>
            <w:vAlign w:val="center"/>
          </w:tcPr>
          <w:p w14:paraId="6A0E5B48" w14:textId="77777777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3D0D05E" w14:textId="365A1451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center"/>
          </w:tcPr>
          <w:p w14:paraId="3CD67F9D" w14:textId="38CA42D7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049" w:type="dxa"/>
            <w:gridSpan w:val="3"/>
            <w:tcBorders>
              <w:bottom w:val="single" w:sz="8" w:space="0" w:color="auto"/>
            </w:tcBorders>
            <w:vAlign w:val="center"/>
          </w:tcPr>
          <w:p w14:paraId="0BEA7F3B" w14:textId="384A208B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center"/>
          </w:tcPr>
          <w:p w14:paraId="3E1FC211" w14:textId="0ECF4067" w:rsidR="00651F97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5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512" w:type="dxa"/>
            <w:gridSpan w:val="6"/>
            <w:tcBorders>
              <w:bottom w:val="single" w:sz="8" w:space="0" w:color="auto"/>
            </w:tcBorders>
            <w:vAlign w:val="center"/>
          </w:tcPr>
          <w:p w14:paraId="6364D287" w14:textId="2BDF59AE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3)</w:t>
            </w:r>
          </w:p>
        </w:tc>
        <w:tc>
          <w:tcPr>
            <w:tcW w:w="1941" w:type="dxa"/>
            <w:gridSpan w:val="3"/>
            <w:tcBorders>
              <w:bottom w:val="single" w:sz="8" w:space="0" w:color="auto"/>
            </w:tcBorders>
            <w:vAlign w:val="center"/>
          </w:tcPr>
          <w:p w14:paraId="2DED6268" w14:textId="3C882D4C" w:rsidR="00651F97" w:rsidRPr="00652C53" w:rsidRDefault="00B33B1E" w:rsidP="00651F97">
            <w:pPr>
              <w:ind w:left="-15" w:firstLine="15"/>
              <w:contextualSpacing/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B33B1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Տեխնիկական բնութագիրը ներկայացված է ստորև (Տեխնիկական առաջադրանք 3)</w:t>
            </w:r>
          </w:p>
        </w:tc>
      </w:tr>
      <w:tr w:rsidR="00651F97" w:rsidRPr="00651F97" w14:paraId="4B8BC031" w14:textId="77777777" w:rsidTr="00175A43">
        <w:trPr>
          <w:gridAfter w:val="1"/>
          <w:wAfter w:w="413" w:type="dxa"/>
          <w:trHeight w:val="169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451180EC" w14:textId="1D73A586" w:rsidR="00651F97" w:rsidRPr="004F41A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24C3B0CB" w14:textId="77777777" w:rsidTr="00175A43">
        <w:trPr>
          <w:gridAfter w:val="1"/>
          <w:wAfter w:w="413" w:type="dxa"/>
          <w:trHeight w:val="137"/>
          <w:jc w:val="center"/>
        </w:trPr>
        <w:tc>
          <w:tcPr>
            <w:tcW w:w="4243" w:type="dxa"/>
            <w:gridSpan w:val="10"/>
            <w:tcBorders>
              <w:bottom w:val="single" w:sz="8" w:space="0" w:color="auto"/>
            </w:tcBorders>
            <w:vAlign w:val="center"/>
          </w:tcPr>
          <w:p w14:paraId="4B58E534" w14:textId="77777777" w:rsidR="00651F97" w:rsidRPr="00123EC2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97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48194A9A" w:rsidR="00651F97" w:rsidRPr="00123EC2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651F97" w:rsidRPr="00651F97" w14:paraId="075EEA57" w14:textId="77777777" w:rsidTr="00175A43">
        <w:trPr>
          <w:gridAfter w:val="1"/>
          <w:wAfter w:w="413" w:type="dxa"/>
          <w:trHeight w:val="196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51F97" w:rsidRPr="00123EC2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681596E8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13" w:type="dxa"/>
          <w:trHeight w:val="155"/>
          <w:jc w:val="center"/>
        </w:trPr>
        <w:tc>
          <w:tcPr>
            <w:tcW w:w="67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4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24B6E09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C178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199F948A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79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3FE412E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9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51F97" w:rsidRPr="0022631D" w14:paraId="321D26CF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79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30B89418" w14:textId="77777777" w:rsidTr="00175A43">
        <w:trPr>
          <w:gridAfter w:val="1"/>
          <w:wAfter w:w="413" w:type="dxa"/>
          <w:trHeight w:val="54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70776DB4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0DC4861" w14:textId="77777777" w:rsidTr="00175A43">
        <w:trPr>
          <w:gridAfter w:val="1"/>
          <w:wAfter w:w="413" w:type="dxa"/>
          <w:trHeight w:val="605"/>
          <w:jc w:val="center"/>
        </w:trPr>
        <w:tc>
          <w:tcPr>
            <w:tcW w:w="1266" w:type="dxa"/>
            <w:gridSpan w:val="3"/>
            <w:vMerge w:val="restart"/>
            <w:vAlign w:val="center"/>
          </w:tcPr>
          <w:p w14:paraId="34162061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7" w:type="dxa"/>
            <w:gridSpan w:val="7"/>
            <w:vMerge w:val="restart"/>
            <w:vAlign w:val="center"/>
          </w:tcPr>
          <w:p w14:paraId="4FE503E7" w14:textId="29F83DA2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97" w:type="dxa"/>
            <w:gridSpan w:val="19"/>
            <w:vAlign w:val="center"/>
          </w:tcPr>
          <w:p w14:paraId="1FD38684" w14:textId="7514925B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1F97" w:rsidRPr="0022631D" w14:paraId="3FD00E3A" w14:textId="77777777" w:rsidTr="00175A43">
        <w:trPr>
          <w:gridAfter w:val="1"/>
          <w:wAfter w:w="413" w:type="dxa"/>
          <w:trHeight w:val="365"/>
          <w:jc w:val="center"/>
        </w:trPr>
        <w:tc>
          <w:tcPr>
            <w:tcW w:w="1266" w:type="dxa"/>
            <w:gridSpan w:val="3"/>
            <w:vMerge/>
            <w:vAlign w:val="center"/>
          </w:tcPr>
          <w:p w14:paraId="67E5DBF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vMerge/>
            <w:vAlign w:val="center"/>
          </w:tcPr>
          <w:p w14:paraId="7835142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27542D6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454" w:type="dxa"/>
            <w:gridSpan w:val="5"/>
            <w:vAlign w:val="center"/>
          </w:tcPr>
          <w:p w14:paraId="635EE2F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92" w:type="dxa"/>
            <w:gridSpan w:val="7"/>
            <w:vAlign w:val="center"/>
          </w:tcPr>
          <w:p w14:paraId="4A371FE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1F97" w:rsidRPr="0022631D" w14:paraId="4DA511EC" w14:textId="77777777" w:rsidTr="00175A43">
        <w:trPr>
          <w:gridAfter w:val="1"/>
          <w:wAfter w:w="413" w:type="dxa"/>
          <w:trHeight w:val="83"/>
          <w:jc w:val="center"/>
        </w:trPr>
        <w:tc>
          <w:tcPr>
            <w:tcW w:w="1266" w:type="dxa"/>
            <w:gridSpan w:val="3"/>
            <w:vAlign w:val="center"/>
          </w:tcPr>
          <w:p w14:paraId="5DBE5B3F" w14:textId="2C68C9A2" w:rsidR="00651F97" w:rsidRPr="00481044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74" w:type="dxa"/>
            <w:gridSpan w:val="26"/>
            <w:vAlign w:val="center"/>
          </w:tcPr>
          <w:p w14:paraId="6ABF72D4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51F97" w:rsidRPr="0022631D" w14:paraId="4D87EBE3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42C81412" w14:textId="34D0724C" w:rsidR="00651F97" w:rsidRPr="00047E3E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7"/>
            <w:vAlign w:val="center"/>
          </w:tcPr>
          <w:p w14:paraId="5A98FFA4" w14:textId="7D312F58" w:rsidR="00651F97" w:rsidRPr="004F4802" w:rsidRDefault="00C44D25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րիամ Տիգրանի Չիֆլիկյան</w:t>
            </w:r>
          </w:p>
        </w:tc>
        <w:tc>
          <w:tcPr>
            <w:tcW w:w="2551" w:type="dxa"/>
            <w:gridSpan w:val="7"/>
            <w:vAlign w:val="center"/>
          </w:tcPr>
          <w:p w14:paraId="3A9425C6" w14:textId="2B733CF3" w:rsidR="00651F97" w:rsidRPr="00D002DA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 00</w:t>
            </w:r>
            <w:r w:rsidR="00651F97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469" w:type="dxa"/>
            <w:gridSpan w:val="6"/>
            <w:vAlign w:val="center"/>
          </w:tcPr>
          <w:p w14:paraId="6079E5AF" w14:textId="06944945" w:rsidR="00651F97" w:rsidRPr="001C00B9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977" w:type="dxa"/>
            <w:gridSpan w:val="6"/>
            <w:vAlign w:val="center"/>
          </w:tcPr>
          <w:p w14:paraId="10B6BD46" w14:textId="4A3DCD2E" w:rsidR="00651F97" w:rsidRPr="001C00B9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</w:tr>
      <w:tr w:rsidR="00651F97" w:rsidRPr="0022631D" w14:paraId="7049AC9C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71F337EF" w14:textId="4B858924" w:rsidR="00651F97" w:rsidRPr="00D002DA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977" w:type="dxa"/>
            <w:gridSpan w:val="7"/>
            <w:vAlign w:val="center"/>
          </w:tcPr>
          <w:p w14:paraId="1AB5D253" w14:textId="77777777" w:rsidR="00651F97" w:rsidRPr="005D7897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4C526F6D" w14:textId="77777777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  <w:gridSpan w:val="6"/>
            <w:vAlign w:val="center"/>
          </w:tcPr>
          <w:p w14:paraId="1189880F" w14:textId="77777777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64356AA8" w14:textId="77777777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51F97" w:rsidRPr="0022631D" w14:paraId="4877C978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0E5C7712" w14:textId="5CEB11DA" w:rsidR="00651F97" w:rsidRPr="00D002DA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7"/>
            <w:vAlign w:val="center"/>
          </w:tcPr>
          <w:p w14:paraId="0C50AFEE" w14:textId="6EC0818D" w:rsidR="00651F97" w:rsidRPr="005D7897" w:rsidRDefault="00C44D25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Յուլիանա Գագիկի Մելքումյան</w:t>
            </w:r>
          </w:p>
        </w:tc>
        <w:tc>
          <w:tcPr>
            <w:tcW w:w="2551" w:type="dxa"/>
            <w:gridSpan w:val="7"/>
            <w:vAlign w:val="center"/>
          </w:tcPr>
          <w:p w14:paraId="0E79EE64" w14:textId="642965F6" w:rsidR="00651F97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  <w:tc>
          <w:tcPr>
            <w:tcW w:w="1469" w:type="dxa"/>
            <w:gridSpan w:val="6"/>
            <w:vAlign w:val="center"/>
          </w:tcPr>
          <w:p w14:paraId="76BB3D41" w14:textId="76E152F6" w:rsidR="00651F97" w:rsidRPr="00D002DA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6"/>
            <w:vAlign w:val="center"/>
          </w:tcPr>
          <w:p w14:paraId="0829D908" w14:textId="3FD95171" w:rsidR="00651F97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</w:tr>
      <w:tr w:rsidR="00B33B1E" w:rsidRPr="0022631D" w14:paraId="5EE62FC2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0D633252" w14:textId="42777990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77" w:type="dxa"/>
            <w:gridSpan w:val="7"/>
            <w:vAlign w:val="center"/>
          </w:tcPr>
          <w:p w14:paraId="318E31E8" w14:textId="77777777" w:rsidR="00B33B1E" w:rsidRPr="00D002DA" w:rsidRDefault="00B33B1E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551" w:type="dxa"/>
            <w:gridSpan w:val="7"/>
            <w:vAlign w:val="center"/>
          </w:tcPr>
          <w:p w14:paraId="371D5B03" w14:textId="7777777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69" w:type="dxa"/>
            <w:gridSpan w:val="6"/>
            <w:vAlign w:val="center"/>
          </w:tcPr>
          <w:p w14:paraId="7C3951BC" w14:textId="7777777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E019CB9" w14:textId="7777777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33B1E" w:rsidRPr="0022631D" w14:paraId="278EE5E0" w14:textId="77777777" w:rsidTr="00175A43">
        <w:trPr>
          <w:gridAfter w:val="1"/>
          <w:wAfter w:w="413" w:type="dxa"/>
          <w:trHeight w:val="259"/>
          <w:jc w:val="center"/>
        </w:trPr>
        <w:tc>
          <w:tcPr>
            <w:tcW w:w="1266" w:type="dxa"/>
            <w:gridSpan w:val="3"/>
            <w:vAlign w:val="center"/>
          </w:tcPr>
          <w:p w14:paraId="32CF4F01" w14:textId="7C7F64CC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7"/>
            <w:vAlign w:val="center"/>
          </w:tcPr>
          <w:p w14:paraId="5616B839" w14:textId="7D7A87F2" w:rsidR="00B33B1E" w:rsidRPr="00D002DA" w:rsidRDefault="00C44D25" w:rsidP="00651F9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շակ Դավիթի Գասպարյան</w:t>
            </w:r>
          </w:p>
        </w:tc>
        <w:tc>
          <w:tcPr>
            <w:tcW w:w="2551" w:type="dxa"/>
            <w:gridSpan w:val="7"/>
            <w:vAlign w:val="center"/>
          </w:tcPr>
          <w:p w14:paraId="40A63AE6" w14:textId="7F5BC7A6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  <w:tc>
          <w:tcPr>
            <w:tcW w:w="1469" w:type="dxa"/>
            <w:gridSpan w:val="6"/>
            <w:vAlign w:val="center"/>
          </w:tcPr>
          <w:p w14:paraId="442E5B60" w14:textId="0A606D17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977" w:type="dxa"/>
            <w:gridSpan w:val="6"/>
            <w:vAlign w:val="center"/>
          </w:tcPr>
          <w:p w14:paraId="41745934" w14:textId="7F0738EA" w:rsidR="00B33B1E" w:rsidRDefault="00B33B1E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 000</w:t>
            </w:r>
          </w:p>
        </w:tc>
      </w:tr>
      <w:bookmarkEnd w:id="0"/>
      <w:tr w:rsidR="00651F97" w:rsidRPr="006D1290" w14:paraId="700CD07F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651F97" w:rsidRPr="006D1290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521126E1" w14:textId="77777777" w:rsidTr="00175A43">
        <w:trPr>
          <w:gridAfter w:val="1"/>
          <w:wAfter w:w="413" w:type="dxa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vAlign w:val="center"/>
          </w:tcPr>
          <w:p w14:paraId="36A77A7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51F97" w:rsidRPr="0022631D" w14:paraId="552679BF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vMerge w:val="restart"/>
            <w:vAlign w:val="center"/>
          </w:tcPr>
          <w:p w14:paraId="770D59C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2" w:type="dxa"/>
            <w:gridSpan w:val="4"/>
            <w:vMerge w:val="restart"/>
            <w:vAlign w:val="center"/>
          </w:tcPr>
          <w:p w14:paraId="563B2C65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63" w:type="dxa"/>
            <w:gridSpan w:val="24"/>
            <w:tcBorders>
              <w:bottom w:val="single" w:sz="8" w:space="0" w:color="auto"/>
            </w:tcBorders>
            <w:vAlign w:val="center"/>
          </w:tcPr>
          <w:p w14:paraId="3723029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51F97" w:rsidRPr="0022631D" w14:paraId="3CA6FABC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4" w:type="dxa"/>
            <w:gridSpan w:val="5"/>
            <w:tcBorders>
              <w:bottom w:val="single" w:sz="8" w:space="0" w:color="auto"/>
            </w:tcBorders>
            <w:vAlign w:val="center"/>
          </w:tcPr>
          <w:p w14:paraId="00B50C5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51F97" w:rsidRPr="0022631D" w14:paraId="5E96A1C5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tcBorders>
              <w:bottom w:val="single" w:sz="8" w:space="0" w:color="auto"/>
            </w:tcBorders>
          </w:tcPr>
          <w:p w14:paraId="6CEDE0A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</w:tcPr>
          <w:p w14:paraId="7CD1451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bottom w:val="single" w:sz="8" w:space="0" w:color="auto"/>
            </w:tcBorders>
          </w:tcPr>
          <w:p w14:paraId="03550B2F" w14:textId="13081A75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</w:tcPr>
          <w:p w14:paraId="709AAC9D" w14:textId="5FA689FA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2" w:type="dxa"/>
            <w:gridSpan w:val="8"/>
            <w:tcBorders>
              <w:bottom w:val="single" w:sz="8" w:space="0" w:color="auto"/>
            </w:tcBorders>
          </w:tcPr>
          <w:p w14:paraId="78DCF91F" w14:textId="78EAB820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4" w:type="dxa"/>
            <w:gridSpan w:val="5"/>
            <w:tcBorders>
              <w:bottom w:val="single" w:sz="8" w:space="0" w:color="auto"/>
            </w:tcBorders>
          </w:tcPr>
          <w:p w14:paraId="504E155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522ACAFB" w14:textId="77777777" w:rsidTr="00175A43">
        <w:trPr>
          <w:gridAfter w:val="1"/>
          <w:wAfter w:w="413" w:type="dxa"/>
          <w:trHeight w:val="331"/>
          <w:jc w:val="center"/>
        </w:trPr>
        <w:tc>
          <w:tcPr>
            <w:tcW w:w="2677" w:type="dxa"/>
            <w:gridSpan w:val="5"/>
            <w:vAlign w:val="center"/>
          </w:tcPr>
          <w:p w14:paraId="514F7E40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3" w:type="dxa"/>
            <w:gridSpan w:val="24"/>
            <w:vAlign w:val="center"/>
          </w:tcPr>
          <w:p w14:paraId="71AB42B3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51F97" w:rsidRPr="0022631D" w14:paraId="617248CD" w14:textId="77777777" w:rsidTr="00175A43">
        <w:trPr>
          <w:gridAfter w:val="1"/>
          <w:wAfter w:w="413" w:type="dxa"/>
          <w:trHeight w:val="289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515C769" w14:textId="77777777" w:rsidTr="00175A43">
        <w:trPr>
          <w:gridAfter w:val="1"/>
          <w:wAfter w:w="413" w:type="dxa"/>
          <w:trHeight w:val="346"/>
          <w:jc w:val="center"/>
        </w:trPr>
        <w:tc>
          <w:tcPr>
            <w:tcW w:w="5139" w:type="dxa"/>
            <w:gridSpan w:val="13"/>
            <w:tcBorders>
              <w:bottom w:val="single" w:sz="8" w:space="0" w:color="auto"/>
            </w:tcBorders>
            <w:vAlign w:val="center"/>
          </w:tcPr>
          <w:p w14:paraId="785FC15A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3DC24D92" w:rsidR="00651F97" w:rsidRPr="0022631D" w:rsidRDefault="007C1788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71BEA872" w14:textId="77777777" w:rsidTr="00175A43">
        <w:trPr>
          <w:gridAfter w:val="1"/>
          <w:wAfter w:w="413" w:type="dxa"/>
          <w:trHeight w:val="92"/>
          <w:jc w:val="center"/>
        </w:trPr>
        <w:tc>
          <w:tcPr>
            <w:tcW w:w="5139" w:type="dxa"/>
            <w:gridSpan w:val="13"/>
            <w:vMerge w:val="restart"/>
            <w:vAlign w:val="center"/>
          </w:tcPr>
          <w:p w14:paraId="7F8FD238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64" w:type="dxa"/>
            <w:gridSpan w:val="8"/>
            <w:tcBorders>
              <w:bottom w:val="single" w:sz="8" w:space="0" w:color="auto"/>
            </w:tcBorders>
            <w:vAlign w:val="center"/>
          </w:tcPr>
          <w:p w14:paraId="4B80AEB2" w14:textId="40689A54" w:rsidR="00651F97" w:rsidRPr="0022631D" w:rsidRDefault="00651F97" w:rsidP="00651F9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7" w:type="dxa"/>
            <w:gridSpan w:val="8"/>
            <w:tcBorders>
              <w:bottom w:val="single" w:sz="8" w:space="0" w:color="auto"/>
            </w:tcBorders>
            <w:vAlign w:val="center"/>
          </w:tcPr>
          <w:p w14:paraId="22BAC259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51F97" w:rsidRPr="00D002DA" w14:paraId="04C80107" w14:textId="43E1B422" w:rsidTr="00175A43">
        <w:trPr>
          <w:gridAfter w:val="1"/>
          <w:wAfter w:w="413" w:type="dxa"/>
          <w:trHeight w:val="322"/>
          <w:jc w:val="center"/>
        </w:trPr>
        <w:tc>
          <w:tcPr>
            <w:tcW w:w="5139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64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4499AC" w14:textId="11CC532B" w:rsidR="00651F97" w:rsidRPr="005B6029" w:rsidRDefault="007C1788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337" w:type="dxa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C8584A" w14:textId="54C92D3F" w:rsidR="00651F97" w:rsidRPr="005B6029" w:rsidRDefault="007C1788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D06F0" w14:paraId="2254FA5C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5139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1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E6A9138" w:rsidR="00651F97" w:rsidRPr="00391252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7C178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D06F0" w14:paraId="3C75DA26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5139" w:type="dxa"/>
            <w:gridSpan w:val="13"/>
            <w:tcBorders>
              <w:bottom w:val="single" w:sz="8" w:space="0" w:color="auto"/>
            </w:tcBorders>
            <w:vAlign w:val="center"/>
          </w:tcPr>
          <w:p w14:paraId="311570B1" w14:textId="77777777" w:rsidR="00651F97" w:rsidRPr="002D06F0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1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4726FB41" w:rsidR="00651F97" w:rsidRPr="0070183C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0682C6BE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5139" w:type="dxa"/>
            <w:gridSpan w:val="13"/>
            <w:tcBorders>
              <w:bottom w:val="single" w:sz="8" w:space="0" w:color="auto"/>
            </w:tcBorders>
            <w:vAlign w:val="center"/>
          </w:tcPr>
          <w:p w14:paraId="103EC18B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0311927B" w:rsidR="00651F97" w:rsidRPr="0070183C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701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51F97" w:rsidRPr="0022631D" w14:paraId="79A64497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620F225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4E4EA255" w14:textId="77777777" w:rsidTr="00175A43">
        <w:trPr>
          <w:gridAfter w:val="1"/>
          <w:wAfter w:w="413" w:type="dxa"/>
          <w:jc w:val="center"/>
        </w:trPr>
        <w:tc>
          <w:tcPr>
            <w:tcW w:w="805" w:type="dxa"/>
            <w:vMerge w:val="restart"/>
            <w:vAlign w:val="center"/>
          </w:tcPr>
          <w:p w14:paraId="7AA249E4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2" w:type="dxa"/>
            <w:gridSpan w:val="4"/>
            <w:vMerge w:val="restart"/>
            <w:vAlign w:val="center"/>
          </w:tcPr>
          <w:p w14:paraId="3EF9A58A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63" w:type="dxa"/>
            <w:gridSpan w:val="24"/>
            <w:vAlign w:val="center"/>
          </w:tcPr>
          <w:p w14:paraId="0A5086C3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51F97" w:rsidRPr="0022631D" w14:paraId="11F19FA1" w14:textId="77777777" w:rsidTr="00175A43">
        <w:trPr>
          <w:gridAfter w:val="1"/>
          <w:wAfter w:w="413" w:type="dxa"/>
          <w:trHeight w:val="237"/>
          <w:jc w:val="center"/>
        </w:trPr>
        <w:tc>
          <w:tcPr>
            <w:tcW w:w="805" w:type="dxa"/>
            <w:vMerge/>
            <w:vAlign w:val="center"/>
          </w:tcPr>
          <w:p w14:paraId="39B67943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2856C5C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5"/>
            <w:vMerge w:val="restart"/>
            <w:vAlign w:val="center"/>
          </w:tcPr>
          <w:p w14:paraId="23EE0CE1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vAlign w:val="center"/>
          </w:tcPr>
          <w:p w14:paraId="7E70E64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3"/>
            <w:vMerge w:val="restart"/>
            <w:vAlign w:val="center"/>
          </w:tcPr>
          <w:p w14:paraId="4C4044F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3" w:type="dxa"/>
            <w:gridSpan w:val="3"/>
            <w:vMerge w:val="restart"/>
            <w:vAlign w:val="center"/>
          </w:tcPr>
          <w:p w14:paraId="58A33AC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53" w:type="dxa"/>
            <w:gridSpan w:val="9"/>
            <w:vAlign w:val="center"/>
          </w:tcPr>
          <w:p w14:paraId="0911FBB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51F97" w:rsidRPr="0022631D" w14:paraId="4DC53241" w14:textId="77777777" w:rsidTr="00175A43">
        <w:trPr>
          <w:gridAfter w:val="1"/>
          <w:wAfter w:w="413" w:type="dxa"/>
          <w:trHeight w:val="238"/>
          <w:jc w:val="center"/>
        </w:trPr>
        <w:tc>
          <w:tcPr>
            <w:tcW w:w="805" w:type="dxa"/>
            <w:vMerge/>
            <w:vAlign w:val="center"/>
          </w:tcPr>
          <w:p w14:paraId="7D858D4B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vAlign w:val="center"/>
          </w:tcPr>
          <w:p w14:paraId="078A8417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vAlign w:val="center"/>
          </w:tcPr>
          <w:p w14:paraId="67FA13F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7FDD9C2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73BBD2A3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078CB50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53" w:type="dxa"/>
            <w:gridSpan w:val="9"/>
            <w:vAlign w:val="center"/>
          </w:tcPr>
          <w:p w14:paraId="3C0959C2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1F97" w:rsidRPr="0022631D" w14:paraId="75FDA7D8" w14:textId="77777777" w:rsidTr="00175A43">
        <w:trPr>
          <w:gridAfter w:val="1"/>
          <w:wAfter w:w="413" w:type="dxa"/>
          <w:trHeight w:val="263"/>
          <w:jc w:val="center"/>
        </w:trPr>
        <w:tc>
          <w:tcPr>
            <w:tcW w:w="805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34900014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1F97" w:rsidRPr="0022631D" w14:paraId="1E28D31D" w14:textId="77777777" w:rsidTr="00175A43">
        <w:trPr>
          <w:gridAfter w:val="1"/>
          <w:wAfter w:w="413" w:type="dxa"/>
          <w:trHeight w:val="146"/>
          <w:jc w:val="center"/>
        </w:trPr>
        <w:tc>
          <w:tcPr>
            <w:tcW w:w="805" w:type="dxa"/>
            <w:vAlign w:val="center"/>
          </w:tcPr>
          <w:p w14:paraId="1F1D10DE" w14:textId="288271D7" w:rsidR="00651F97" w:rsidRPr="00B375B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2" w:type="dxa"/>
            <w:gridSpan w:val="4"/>
            <w:vAlign w:val="center"/>
          </w:tcPr>
          <w:p w14:paraId="391CD0D1" w14:textId="779248C9" w:rsidR="00651F97" w:rsidRPr="00303B44" w:rsidRDefault="0070183C" w:rsidP="00651F9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րիամ Տիգրանի Չիֆլիկյան</w:t>
            </w:r>
          </w:p>
        </w:tc>
        <w:tc>
          <w:tcPr>
            <w:tcW w:w="1566" w:type="dxa"/>
            <w:gridSpan w:val="5"/>
            <w:vAlign w:val="center"/>
          </w:tcPr>
          <w:p w14:paraId="2183B64C" w14:textId="602EE3BF" w:rsidR="00651F97" w:rsidRPr="00B5364B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16</w:t>
            </w: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134" w:type="dxa"/>
            <w:gridSpan w:val="4"/>
            <w:vAlign w:val="center"/>
          </w:tcPr>
          <w:p w14:paraId="54F54951" w14:textId="6CC90F62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417" w:type="dxa"/>
            <w:gridSpan w:val="3"/>
            <w:vAlign w:val="center"/>
          </w:tcPr>
          <w:p w14:paraId="610A7BBF" w14:textId="665C4130" w:rsidR="00651F97" w:rsidRPr="00B375B8" w:rsidRDefault="00651F97" w:rsidP="00175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vAlign w:val="center"/>
          </w:tcPr>
          <w:p w14:paraId="6A3A27A0" w14:textId="1E2E32DE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5" w:type="dxa"/>
            <w:gridSpan w:val="7"/>
            <w:vAlign w:val="center"/>
          </w:tcPr>
          <w:p w14:paraId="540F0BC7" w14:textId="719680F1" w:rsidR="00651F97" w:rsidRPr="009A6EC9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</w:t>
            </w:r>
            <w:r w:rsidR="00651F97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 000</w:t>
            </w:r>
          </w:p>
        </w:tc>
        <w:tc>
          <w:tcPr>
            <w:tcW w:w="1778" w:type="dxa"/>
            <w:gridSpan w:val="2"/>
            <w:vAlign w:val="center"/>
          </w:tcPr>
          <w:p w14:paraId="6043A549" w14:textId="5BEE5EDD" w:rsidR="00651F97" w:rsidRPr="009A6EC9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</w:tr>
      <w:tr w:rsidR="00651F97" w:rsidRPr="0022631D" w14:paraId="1DE00B0B" w14:textId="77777777" w:rsidTr="00175A43">
        <w:trPr>
          <w:gridAfter w:val="1"/>
          <w:wAfter w:w="413" w:type="dxa"/>
          <w:trHeight w:val="146"/>
          <w:jc w:val="center"/>
        </w:trPr>
        <w:tc>
          <w:tcPr>
            <w:tcW w:w="805" w:type="dxa"/>
            <w:vAlign w:val="center"/>
          </w:tcPr>
          <w:p w14:paraId="7E373D4B" w14:textId="37145FE4" w:rsidR="00651F97" w:rsidRPr="00B5364B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72" w:type="dxa"/>
            <w:gridSpan w:val="4"/>
            <w:vAlign w:val="center"/>
          </w:tcPr>
          <w:p w14:paraId="283768EC" w14:textId="5A1E9EEC" w:rsidR="00651F97" w:rsidRPr="00303B44" w:rsidRDefault="0070183C" w:rsidP="00651F9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Յուլիանա Գագիկի Մելքումյան</w:t>
            </w:r>
          </w:p>
        </w:tc>
        <w:tc>
          <w:tcPr>
            <w:tcW w:w="1566" w:type="dxa"/>
            <w:gridSpan w:val="5"/>
            <w:vAlign w:val="center"/>
          </w:tcPr>
          <w:p w14:paraId="70C0F72E" w14:textId="233E3351" w:rsidR="00651F97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16</w:t>
            </w: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34" w:type="dxa"/>
            <w:gridSpan w:val="4"/>
            <w:vAlign w:val="center"/>
          </w:tcPr>
          <w:p w14:paraId="35D78A8F" w14:textId="2543F7F1" w:rsidR="00651F97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51F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417" w:type="dxa"/>
            <w:gridSpan w:val="3"/>
            <w:vAlign w:val="center"/>
          </w:tcPr>
          <w:p w14:paraId="28EB6AB0" w14:textId="7C3DB815" w:rsidR="00651F97" w:rsidRDefault="00651F97" w:rsidP="00175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vAlign w:val="center"/>
          </w:tcPr>
          <w:p w14:paraId="6A68BA80" w14:textId="138968D7" w:rsidR="00651F97" w:rsidRPr="00464F6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75" w:type="dxa"/>
            <w:gridSpan w:val="7"/>
            <w:vAlign w:val="center"/>
          </w:tcPr>
          <w:p w14:paraId="4EC7B52A" w14:textId="723A69E3" w:rsidR="00651F97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778" w:type="dxa"/>
            <w:gridSpan w:val="2"/>
            <w:vAlign w:val="center"/>
          </w:tcPr>
          <w:p w14:paraId="5E7DDEFA" w14:textId="1D25CC02" w:rsidR="00651F97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</w:tr>
      <w:tr w:rsidR="0070183C" w:rsidRPr="0022631D" w14:paraId="116B6187" w14:textId="77777777" w:rsidTr="00175A43">
        <w:trPr>
          <w:gridAfter w:val="1"/>
          <w:wAfter w:w="413" w:type="dxa"/>
          <w:trHeight w:val="146"/>
          <w:jc w:val="center"/>
        </w:trPr>
        <w:tc>
          <w:tcPr>
            <w:tcW w:w="805" w:type="dxa"/>
            <w:vAlign w:val="center"/>
          </w:tcPr>
          <w:p w14:paraId="275CBB9B" w14:textId="1B628C3C" w:rsidR="0070183C" w:rsidRPr="0070183C" w:rsidRDefault="0070183C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72" w:type="dxa"/>
            <w:gridSpan w:val="4"/>
            <w:vAlign w:val="center"/>
          </w:tcPr>
          <w:p w14:paraId="2B96022D" w14:textId="57DC9A38" w:rsidR="0070183C" w:rsidRPr="00D002DA" w:rsidRDefault="0070183C" w:rsidP="00651F97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շակ Դավիթի Գասպարյան</w:t>
            </w:r>
          </w:p>
        </w:tc>
        <w:tc>
          <w:tcPr>
            <w:tcW w:w="1566" w:type="dxa"/>
            <w:gridSpan w:val="5"/>
            <w:vAlign w:val="center"/>
          </w:tcPr>
          <w:p w14:paraId="34DE3C29" w14:textId="4C56944A" w:rsidR="0070183C" w:rsidRPr="0070183C" w:rsidRDefault="0070183C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ԾՁԲ-26/16</w:t>
            </w:r>
            <w:r w:rsidRPr="00B536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4CB6B321" w14:textId="5A0FB9E3" w:rsidR="0070183C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417" w:type="dxa"/>
            <w:gridSpan w:val="3"/>
            <w:vAlign w:val="center"/>
          </w:tcPr>
          <w:p w14:paraId="1802E8B6" w14:textId="66CC022D" w:rsidR="0070183C" w:rsidRDefault="00175A43" w:rsidP="00175A4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թ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993" w:type="dxa"/>
            <w:gridSpan w:val="3"/>
            <w:vAlign w:val="center"/>
          </w:tcPr>
          <w:p w14:paraId="42A63AED" w14:textId="487359D3" w:rsidR="0070183C" w:rsidRPr="00175A43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5" w:type="dxa"/>
            <w:gridSpan w:val="7"/>
            <w:vAlign w:val="center"/>
          </w:tcPr>
          <w:p w14:paraId="7E2F6166" w14:textId="62BA1B80" w:rsidR="0070183C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  <w:tc>
          <w:tcPr>
            <w:tcW w:w="1778" w:type="dxa"/>
            <w:gridSpan w:val="2"/>
            <w:vAlign w:val="center"/>
          </w:tcPr>
          <w:p w14:paraId="7AB874F2" w14:textId="18BDE7D3" w:rsidR="0070183C" w:rsidRDefault="00175A43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00 000</w:t>
            </w:r>
          </w:p>
        </w:tc>
      </w:tr>
      <w:tr w:rsidR="00651F97" w:rsidRPr="006D1290" w14:paraId="41E4ED39" w14:textId="77777777" w:rsidTr="00175A43">
        <w:trPr>
          <w:gridAfter w:val="1"/>
          <w:wAfter w:w="413" w:type="dxa"/>
          <w:trHeight w:val="150"/>
          <w:jc w:val="center"/>
        </w:trPr>
        <w:tc>
          <w:tcPr>
            <w:tcW w:w="11240" w:type="dxa"/>
            <w:gridSpan w:val="29"/>
            <w:vAlign w:val="center"/>
          </w:tcPr>
          <w:p w14:paraId="7265AE84" w14:textId="77777777" w:rsidR="00651F97" w:rsidRPr="000D605F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51F97" w:rsidRPr="0022631D" w14:paraId="1F657639" w14:textId="77777777" w:rsidTr="00175A43">
        <w:trPr>
          <w:gridAfter w:val="1"/>
          <w:wAfter w:w="413" w:type="dxa"/>
          <w:trHeight w:val="125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66D7382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651F97" w:rsidRPr="00A30770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43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77777777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348CFA27" w14:textId="23E0B928" w:rsidR="00651F97" w:rsidRPr="00A30770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75A43" w:rsidRPr="001C15FE" w14:paraId="4E9ECFE5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7D230B32" w14:textId="158C3FFC" w:rsid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44717DAB" w14:textId="3BB31E97" w:rsidR="00175A43" w:rsidRPr="00617B96" w:rsidRDefault="00175A43" w:rsidP="00175A4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րիամ Տիգրանի Չիֆլիկյա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78751427" w14:textId="77777777" w:rsid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ք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Նոր Արեշ 40 փ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39 տ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50EED061" w14:textId="17D658C9" w:rsidR="00175A43" w:rsidRPr="00617B96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FF0000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1-81-49-71</w:t>
            </w:r>
          </w:p>
        </w:tc>
        <w:tc>
          <w:tcPr>
            <w:tcW w:w="2043" w:type="dxa"/>
            <w:gridSpan w:val="7"/>
            <w:tcBorders>
              <w:bottom w:val="single" w:sz="8" w:space="0" w:color="auto"/>
            </w:tcBorders>
            <w:vAlign w:val="center"/>
          </w:tcPr>
          <w:p w14:paraId="74BCE91C" w14:textId="18777717" w:rsidR="00175A43" w:rsidRPr="00C71362" w:rsidRDefault="00175A43" w:rsidP="00175A43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FF0000"/>
                <w:sz w:val="18"/>
                <w:szCs w:val="18"/>
                <w:u w:val="none"/>
              </w:rPr>
            </w:pPr>
            <w:r w:rsidRPr="00175A43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</w:rPr>
              <w:t>mariamchiflikyan@gmail.co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0E47C924" w14:textId="205B899E" w:rsidR="00175A43" w:rsidRPr="008D3730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D373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20490569583000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72FC2831" w14:textId="7BD6D4EB" w:rsidR="00175A43" w:rsidRPr="008D3730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8D3730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AX0683738</w:t>
            </w:r>
          </w:p>
        </w:tc>
      </w:tr>
      <w:tr w:rsidR="00175A43" w:rsidRPr="00464F68" w14:paraId="31CBA73D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24E461DB" w14:textId="6CDB8F26" w:rsidR="00175A43" w:rsidRPr="00464F68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688AC9F9" w14:textId="38F82975" w:rsidR="00175A43" w:rsidRPr="005D7897" w:rsidRDefault="00175A43" w:rsidP="00175A4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Յուլիանա Գագիկի Մելքումյա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320F571D" w14:textId="77777777" w:rsid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ք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Հանրապետության 62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  <w:p w14:paraId="2E2878F6" w14:textId="1B3742EE" w:rsid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բն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88</w:t>
            </w:r>
          </w:p>
          <w:p w14:paraId="2F73573C" w14:textId="39B2CB8A" w:rsidR="00175A43" w:rsidRPr="00C71362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1-81-87-71</w:t>
            </w:r>
          </w:p>
        </w:tc>
        <w:tc>
          <w:tcPr>
            <w:tcW w:w="2043" w:type="dxa"/>
            <w:gridSpan w:val="7"/>
            <w:tcBorders>
              <w:bottom w:val="single" w:sz="8" w:space="0" w:color="auto"/>
            </w:tcBorders>
            <w:vAlign w:val="center"/>
          </w:tcPr>
          <w:p w14:paraId="76E66359" w14:textId="3117FA6C" w:rsidR="00175A43" w:rsidRPr="00464F68" w:rsidRDefault="00175A43" w:rsidP="00175A43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175A43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  <w:t>yulianamelkumyan@ysu.a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7F7E4344" w14:textId="012716FD" w:rsidR="00175A43" w:rsidRP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163005769670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29E78450" w14:textId="3175E6BA" w:rsidR="00175A43" w:rsidRP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018961748</w:t>
            </w:r>
          </w:p>
        </w:tc>
      </w:tr>
      <w:tr w:rsidR="00175A43" w:rsidRPr="00175A43" w14:paraId="5426711E" w14:textId="77777777" w:rsidTr="00175A43">
        <w:trPr>
          <w:gridAfter w:val="1"/>
          <w:wAfter w:w="413" w:type="dxa"/>
          <w:trHeight w:val="344"/>
          <w:jc w:val="center"/>
        </w:trPr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14:paraId="013515AA" w14:textId="61CE6630" w:rsidR="00175A43" w:rsidRP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72" w:type="dxa"/>
            <w:gridSpan w:val="4"/>
            <w:tcBorders>
              <w:bottom w:val="single" w:sz="8" w:space="0" w:color="auto"/>
            </w:tcBorders>
            <w:vAlign w:val="center"/>
          </w:tcPr>
          <w:p w14:paraId="6C8CDABF" w14:textId="235B5009" w:rsidR="00175A43" w:rsidRPr="00D002DA" w:rsidRDefault="00175A43" w:rsidP="00175A4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C44D2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շակ Դավիթի Գասպարյա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vAlign w:val="center"/>
          </w:tcPr>
          <w:p w14:paraId="49765D1B" w14:textId="77777777" w:rsid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ՀՀ, ք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Ռուբինյանց 17 բն</w:t>
            </w:r>
            <w:r w:rsidRPr="00175A43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22</w:t>
            </w:r>
          </w:p>
          <w:p w14:paraId="72B0AFDF" w14:textId="69645564" w:rsidR="00175A43" w:rsidRPr="00464F68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175A43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098-10-00-30</w:t>
            </w:r>
          </w:p>
        </w:tc>
        <w:tc>
          <w:tcPr>
            <w:tcW w:w="2043" w:type="dxa"/>
            <w:gridSpan w:val="7"/>
            <w:tcBorders>
              <w:bottom w:val="single" w:sz="8" w:space="0" w:color="auto"/>
            </w:tcBorders>
            <w:vAlign w:val="center"/>
          </w:tcPr>
          <w:p w14:paraId="7F57E556" w14:textId="07B0F8F6" w:rsidR="00175A43" w:rsidRPr="00464F68" w:rsidRDefault="00175A43" w:rsidP="00175A43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175A43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8"/>
                <w:szCs w:val="18"/>
                <w:u w:val="none"/>
                <w:lang w:val="hy-AM"/>
              </w:rPr>
              <w:t>socialjusticengo@gmail.com</w:t>
            </w:r>
          </w:p>
        </w:tc>
        <w:tc>
          <w:tcPr>
            <w:tcW w:w="2484" w:type="dxa"/>
            <w:gridSpan w:val="10"/>
            <w:tcBorders>
              <w:bottom w:val="single" w:sz="8" w:space="0" w:color="auto"/>
            </w:tcBorders>
            <w:vAlign w:val="center"/>
          </w:tcPr>
          <w:p w14:paraId="6A0600A9" w14:textId="2E21036D" w:rsidR="00175A43" w:rsidRP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1570011613200100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vAlign w:val="center"/>
          </w:tcPr>
          <w:p w14:paraId="03544D4F" w14:textId="740D29F1" w:rsidR="00175A43" w:rsidRPr="00175A43" w:rsidRDefault="00175A43" w:rsidP="00175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eastAsia="ru-RU"/>
              </w:rPr>
              <w:t>015840986</w:t>
            </w:r>
          </w:p>
        </w:tc>
      </w:tr>
      <w:tr w:rsidR="00651F97" w:rsidRPr="00175A43" w14:paraId="496A046D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393BE26B" w14:textId="77777777" w:rsidR="00651F97" w:rsidRPr="003E6AD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3863A00B" w14:textId="77777777" w:rsidTr="00175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13" w:type="dxa"/>
          <w:trHeight w:val="200"/>
          <w:jc w:val="center"/>
        </w:trPr>
        <w:tc>
          <w:tcPr>
            <w:tcW w:w="25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51F97" w:rsidRPr="0022631D" w:rsidRDefault="00651F97" w:rsidP="00651F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651F97" w:rsidRPr="001C6951" w:rsidRDefault="00651F97" w:rsidP="00651F97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651F97" w:rsidRPr="0022631D" w14:paraId="485BF528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60FF974B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E56328" w14:paraId="7DB42300" w14:textId="77777777" w:rsidTr="00175A43">
        <w:trPr>
          <w:gridAfter w:val="1"/>
          <w:wAfter w:w="413" w:type="dxa"/>
          <w:trHeight w:val="2731"/>
          <w:jc w:val="center"/>
        </w:trPr>
        <w:tc>
          <w:tcPr>
            <w:tcW w:w="11240" w:type="dxa"/>
            <w:gridSpan w:val="29"/>
            <w:vAlign w:val="center"/>
          </w:tcPr>
          <w:p w14:paraId="0AD8E25E" w14:textId="7C80B9A6" w:rsidR="00651F97" w:rsidRPr="00E4188B" w:rsidRDefault="00651F97" w:rsidP="00651F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51F97" w:rsidRPr="004D078F" w:rsidRDefault="00651F97" w:rsidP="00651F9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651F97" w:rsidRPr="004D078F" w:rsidRDefault="00651F97" w:rsidP="00651F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51F97" w:rsidRPr="004D078F" w:rsidRDefault="00651F97" w:rsidP="00651F9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51F97" w:rsidRPr="004D078F" w:rsidRDefault="00651F97" w:rsidP="00651F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651F97" w:rsidRPr="004D078F" w:rsidRDefault="00651F97" w:rsidP="00651F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651F97" w:rsidRPr="00E56328" w14:paraId="3CC8B38C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02AFA8BF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5484FA73" w14:textId="77777777" w:rsidTr="00175A43">
        <w:trPr>
          <w:gridAfter w:val="1"/>
          <w:wAfter w:w="413" w:type="dxa"/>
          <w:trHeight w:val="475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</w:tcPr>
          <w:p w14:paraId="7A9CE343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4FEAA595" w14:textId="4C8C7502" w:rsidR="00651F97" w:rsidRPr="00B600FA" w:rsidRDefault="00651F97" w:rsidP="00651F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ԾՁԲ-26/16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5A7FED5D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0C88E28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40B30E88" w14:textId="77777777" w:rsidTr="00175A43">
        <w:trPr>
          <w:gridAfter w:val="1"/>
          <w:wAfter w:w="413" w:type="dxa"/>
          <w:trHeight w:val="427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  <w:vAlign w:val="center"/>
          </w:tcPr>
          <w:p w14:paraId="78C1E3F8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4153A378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541BD7F7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4DE14D25" w14:textId="77777777" w:rsidTr="00175A43">
        <w:trPr>
          <w:gridAfter w:val="1"/>
          <w:wAfter w:w="413" w:type="dxa"/>
          <w:trHeight w:val="427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  <w:vAlign w:val="center"/>
          </w:tcPr>
          <w:p w14:paraId="4B38F772" w14:textId="476B513F" w:rsidR="00651F97" w:rsidRPr="00E56328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6379ACA6" w14:textId="77777777" w:rsidR="00651F97" w:rsidRPr="00E56328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F97" w:rsidRPr="00651F97" w14:paraId="1DAD5D5C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57597369" w14:textId="77777777" w:rsidR="00651F97" w:rsidRPr="00E56328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51F97" w:rsidRPr="0022631D" w14:paraId="5F667D89" w14:textId="77777777" w:rsidTr="00175A43">
        <w:trPr>
          <w:gridAfter w:val="1"/>
          <w:wAfter w:w="413" w:type="dxa"/>
          <w:trHeight w:val="427"/>
          <w:jc w:val="center"/>
        </w:trPr>
        <w:tc>
          <w:tcPr>
            <w:tcW w:w="2577" w:type="dxa"/>
            <w:gridSpan w:val="4"/>
            <w:tcBorders>
              <w:bottom w:val="single" w:sz="8" w:space="0" w:color="auto"/>
            </w:tcBorders>
            <w:vAlign w:val="center"/>
          </w:tcPr>
          <w:p w14:paraId="1EE36093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3" w:type="dxa"/>
            <w:gridSpan w:val="25"/>
            <w:tcBorders>
              <w:bottom w:val="single" w:sz="8" w:space="0" w:color="auto"/>
            </w:tcBorders>
            <w:vAlign w:val="center"/>
          </w:tcPr>
          <w:p w14:paraId="13FCAC31" w14:textId="77777777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51F97" w:rsidRPr="0022631D" w14:paraId="406B68D6" w14:textId="77777777" w:rsidTr="00175A43">
        <w:trPr>
          <w:gridAfter w:val="1"/>
          <w:wAfter w:w="413" w:type="dxa"/>
          <w:trHeight w:val="288"/>
          <w:jc w:val="center"/>
        </w:trPr>
        <w:tc>
          <w:tcPr>
            <w:tcW w:w="11240" w:type="dxa"/>
            <w:gridSpan w:val="29"/>
            <w:shd w:val="clear" w:color="auto" w:fill="99CCFF"/>
            <w:vAlign w:val="center"/>
          </w:tcPr>
          <w:p w14:paraId="79EAD146" w14:textId="77777777" w:rsidR="00651F97" w:rsidRPr="0022631D" w:rsidRDefault="00651F97" w:rsidP="00651F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F97" w:rsidRPr="0022631D" w14:paraId="1A2BD291" w14:textId="77777777" w:rsidTr="00175A43">
        <w:trPr>
          <w:gridAfter w:val="1"/>
          <w:wAfter w:w="413" w:type="dxa"/>
          <w:trHeight w:val="227"/>
          <w:jc w:val="center"/>
        </w:trPr>
        <w:tc>
          <w:tcPr>
            <w:tcW w:w="11240" w:type="dxa"/>
            <w:gridSpan w:val="29"/>
            <w:vAlign w:val="center"/>
          </w:tcPr>
          <w:p w14:paraId="73A19DB3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1F97" w:rsidRPr="0022631D" w14:paraId="002AF1AD" w14:textId="77777777" w:rsidTr="00175A43">
        <w:trPr>
          <w:gridAfter w:val="1"/>
          <w:wAfter w:w="413" w:type="dxa"/>
          <w:trHeight w:val="47"/>
          <w:jc w:val="center"/>
        </w:trPr>
        <w:tc>
          <w:tcPr>
            <w:tcW w:w="3361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33" w:type="dxa"/>
            <w:gridSpan w:val="10"/>
            <w:tcBorders>
              <w:bottom w:val="single" w:sz="8" w:space="0" w:color="auto"/>
            </w:tcBorders>
            <w:vAlign w:val="center"/>
          </w:tcPr>
          <w:p w14:paraId="296B6A0C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446" w:type="dxa"/>
            <w:gridSpan w:val="12"/>
            <w:tcBorders>
              <w:bottom w:val="single" w:sz="8" w:space="0" w:color="auto"/>
            </w:tcBorders>
            <w:vAlign w:val="center"/>
          </w:tcPr>
          <w:p w14:paraId="18D00A61" w14:textId="77777777" w:rsidR="00651F97" w:rsidRPr="0022631D" w:rsidRDefault="00651F97" w:rsidP="00651F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51F97" w:rsidRPr="0022631D" w14:paraId="6C6C269C" w14:textId="77777777" w:rsidTr="00175A43">
        <w:trPr>
          <w:gridAfter w:val="1"/>
          <w:wAfter w:w="413" w:type="dxa"/>
          <w:trHeight w:val="47"/>
          <w:jc w:val="center"/>
        </w:trPr>
        <w:tc>
          <w:tcPr>
            <w:tcW w:w="3361" w:type="dxa"/>
            <w:gridSpan w:val="7"/>
            <w:vAlign w:val="center"/>
          </w:tcPr>
          <w:p w14:paraId="0A862370" w14:textId="1FD7D260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433" w:type="dxa"/>
            <w:gridSpan w:val="10"/>
            <w:vAlign w:val="center"/>
          </w:tcPr>
          <w:p w14:paraId="570A2BE5" w14:textId="59F7A7E8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446" w:type="dxa"/>
            <w:gridSpan w:val="12"/>
            <w:vAlign w:val="center"/>
          </w:tcPr>
          <w:p w14:paraId="3C42DEDA" w14:textId="14C2AD02" w:rsidR="00651F97" w:rsidRPr="0022631D" w:rsidRDefault="00651F97" w:rsidP="00651F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07305579" w14:textId="33C8080B" w:rsidR="00652C53" w:rsidRDefault="00652C53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175A43" w:rsidRPr="00175A43" w14:paraId="0006D5A5" w14:textId="77777777" w:rsidTr="00F5151E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083668" w14:textId="77777777" w:rsidR="00175A43" w:rsidRPr="00175A43" w:rsidRDefault="00175A43" w:rsidP="00175A43">
            <w:pPr>
              <w:spacing w:before="0" w:after="0" w:line="24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 առաջադրանք 1</w:t>
            </w:r>
          </w:p>
          <w:p w14:paraId="701C12B6" w14:textId="77777777" w:rsidR="00175A43" w:rsidRPr="00175A43" w:rsidRDefault="00175A43" w:rsidP="00175A43">
            <w:pPr>
              <w:spacing w:before="0" w:after="0" w:line="24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սնագետ՝ իրավաբան</w:t>
            </w:r>
          </w:p>
        </w:tc>
      </w:tr>
      <w:tr w:rsidR="00175A43" w:rsidRPr="00175A43" w14:paraId="7B5C7D03" w14:textId="77777777" w:rsidTr="00F5151E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26E" w14:textId="77777777" w:rsidR="00175A43" w:rsidRPr="00175A43" w:rsidRDefault="00175A43" w:rsidP="00175A43">
            <w:pPr>
              <w:tabs>
                <w:tab w:val="left" w:pos="-1440"/>
              </w:tabs>
              <w:spacing w:befor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նչև 1 ամիս</w:t>
            </w:r>
          </w:p>
          <w:p w14:paraId="7FB5C53C" w14:textId="77777777" w:rsidR="00175A43" w:rsidRPr="00175A43" w:rsidRDefault="00175A43" w:rsidP="00175A43">
            <w:pPr>
              <w:spacing w:before="0"/>
              <w:ind w:left="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175A43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175A43" w:rsidRPr="00175A43" w14:paraId="2F36DF3C" w14:textId="77777777" w:rsidTr="00F5151E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3C9" w14:textId="77777777" w:rsidR="00175A43" w:rsidRPr="00175A43" w:rsidRDefault="00175A43" w:rsidP="00175A43">
            <w:pPr>
              <w:numPr>
                <w:ilvl w:val="0"/>
                <w:numId w:val="15"/>
              </w:numPr>
              <w:spacing w:before="0" w:after="0"/>
              <w:ind w:left="30" w:firstLine="142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175A43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175A43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56136E0F" w14:textId="77777777" w:rsidR="00175A43" w:rsidRPr="00175A43" w:rsidRDefault="00175A43" w:rsidP="00175A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Ծ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42721FB3" w14:textId="77777777" w:rsidR="00175A43" w:rsidRPr="00175A43" w:rsidRDefault="00175A43" w:rsidP="00175A43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175A43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175A43"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175A43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175A43" w:rsidRPr="00175A43" w14:paraId="6466D12C" w14:textId="77777777" w:rsidTr="00F5151E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607" w14:textId="77777777" w:rsidR="00175A43" w:rsidRPr="00175A43" w:rsidRDefault="00175A43" w:rsidP="00175A43">
            <w:pPr>
              <w:pStyle w:val="ListParagraph"/>
              <w:numPr>
                <w:ilvl w:val="0"/>
                <w:numId w:val="15"/>
              </w:numPr>
              <w:spacing w:before="0" w:after="0"/>
              <w:ind w:left="30" w:firstLine="142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</w:t>
            </w:r>
            <w:r w:rsidRPr="00175A43">
              <w:rPr>
                <w:rFonts w:ascii="GHEA Grapalat" w:hAnsi="GHEA Grapalat"/>
                <w:b/>
                <w:sz w:val="20"/>
                <w:szCs w:val="20"/>
              </w:rPr>
              <w:t>այի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շրջանակները</w:t>
            </w:r>
            <w:proofErr w:type="spellEnd"/>
          </w:p>
          <w:p w14:paraId="229FF474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Ուղեցույց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շակ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վաբան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գործունեությու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պետք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>է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հիմնված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լին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6D71CDEB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</w:rPr>
              <w:t>ՄԱԿ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  <w:r w:rsidRPr="00175A43">
              <w:rPr>
                <w:rFonts w:ascii="GHEA Grapalat" w:hAnsi="GHEA Grapalat"/>
                <w:sz w:val="20"/>
                <w:szCs w:val="20"/>
              </w:rPr>
              <w:t>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վ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ոնվենցի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41F5B106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վրոպ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խորհրդ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Լանզարոտե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ոնվենցի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9950860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վրոպ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խորհրդ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Barnahus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ոդել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ուղեցույց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ստանդարտ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356F1282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Սահմանադր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125D195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քրե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օրենսգրք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22E5F821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քրե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դատավար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օրենսգրք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B6CC9E7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</w:rPr>
              <w:t>ՀՀ «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վ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օրենք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478A85F0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</w:rPr>
              <w:t>ՀՀ «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Ընտանե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բռն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նխարգել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»,</w:t>
            </w:r>
          </w:p>
          <w:p w14:paraId="28411058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ոլորտային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նթաօրենսդր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ակտ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631CD6BC" w14:textId="77777777" w:rsidR="00175A43" w:rsidRPr="00175A43" w:rsidRDefault="00175A43" w:rsidP="00F5151E">
            <w:pPr>
              <w:pStyle w:val="NormalWeb"/>
              <w:jc w:val="both"/>
              <w:rPr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Ուղեցույց մշակող իրավաբանը ներգրավվում է որպես փորձագետ՝ բազմամասնագիտական կենտրոնի՝ Barnahus մոդելի շրջանակում երեխաների մասնակցությամբ իրականացվող քննչական վարույթների համար մեթոդական ուղեցույցի մշակման նպատակով։  </w:t>
            </w:r>
          </w:p>
        </w:tc>
      </w:tr>
      <w:tr w:rsidR="00175A43" w:rsidRPr="00175A43" w14:paraId="024B5C55" w14:textId="77777777" w:rsidTr="00F5151E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DE2" w14:textId="77777777" w:rsidR="00175A43" w:rsidRPr="00175A43" w:rsidRDefault="00175A43" w:rsidP="00175A43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կանացման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յրը՝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175A43" w:rsidRPr="00175A43" w14:paraId="5056E67B" w14:textId="77777777" w:rsidTr="00F5151E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B91" w14:textId="77777777" w:rsidR="00175A43" w:rsidRPr="00175A43" w:rsidRDefault="00175A43" w:rsidP="00175A43">
            <w:pPr>
              <w:pStyle w:val="ListParagraph"/>
              <w:numPr>
                <w:ilvl w:val="0"/>
                <w:numId w:val="15"/>
              </w:numPr>
              <w:spacing w:before="0" w:after="0"/>
              <w:jc w:val="both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ղությունները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նկալվող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դյունքները</w:t>
            </w:r>
            <w:proofErr w:type="spellEnd"/>
          </w:p>
        </w:tc>
      </w:tr>
      <w:tr w:rsidR="00175A43" w:rsidRPr="00175A43" w14:paraId="3C7D9655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CE22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B2D5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դյունք</w:t>
            </w:r>
            <w:r w:rsidRPr="00175A43">
              <w:rPr>
                <w:rFonts w:ascii="GHEA Grapalat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175A43" w:rsidRPr="00175A43" w14:paraId="768E1B6D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595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lastRenderedPageBreak/>
              <w:t>Վերլուծ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գործ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օրենսդրությու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նակցությամբ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քննչ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վարույթ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ով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2A3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Օրենսդրական վերլուծության ապահովում, ըստ անհրաժեշտության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իրավ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եզրույթ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սահմանում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բաժին:</w:t>
            </w:r>
          </w:p>
        </w:tc>
      </w:tr>
      <w:tr w:rsidR="00175A43" w:rsidRPr="00175A43" w14:paraId="274437FE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A3C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ցահայտել ՀՀ-ում իրավական բացերը և ռիսկերը բազմամասնագիտական կենտրոնի՝ Barnahus մոդելի կիրառման համատեքստում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087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Իրավ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ընթացակարգ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նկարագրություններ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կառուցակարգեր:</w:t>
            </w:r>
          </w:p>
        </w:tc>
      </w:tr>
      <w:tr w:rsidR="00175A43" w:rsidRPr="00175A43" w14:paraId="7B293BA6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2F1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վական վերլուծություն</w:t>
            </w:r>
            <w:r w:rsidRPr="00175A4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մշակել ուղեցույցի իրավական բաղադրիչ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62E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եթոդ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ուղեցույց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ամբողջ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իրավ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բաղադրիչ:</w:t>
            </w:r>
          </w:p>
        </w:tc>
      </w:tr>
      <w:tr w:rsidR="00175A43" w:rsidRPr="00175A43" w14:paraId="51F28FBD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071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ահմանել մասնակիցների (քննիչ, դատախազ, փաստաբան, հոգեբան, սոցիալական աշխատող) իրավասություններն ու փոխգործակցություն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A0B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ասնակից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դեր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պատասխանատվությ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հստակ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սահմանում:</w:t>
            </w:r>
          </w:p>
        </w:tc>
      </w:tr>
      <w:tr w:rsidR="00175A43" w:rsidRPr="00175A43" w14:paraId="50E27F1A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409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պահովել ուղեցույցի համապատասխանությունը միջազգային իրավական ստանդարտներին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6F6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ւղեցույցի համապատասխանություն ազգային օրենսդրությանն ու միջազգային չափորոշիչներին:</w:t>
            </w:r>
          </w:p>
        </w:tc>
      </w:tr>
      <w:tr w:rsidR="00175A43" w:rsidRPr="00175A43" w14:paraId="18EA21D2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A14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լուծել օրենսդրական և/կամ ենթաօրենսդրական բարեփոխումները (առկայության դեպքում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EBD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Ըստ անհրաժեշտության՝ փաթեթի վերաբերյալ առաջարկությունների ներկայացում:</w:t>
            </w:r>
          </w:p>
        </w:tc>
      </w:tr>
      <w:tr w:rsidR="00175A43" w:rsidRPr="00175A43" w14:paraId="16CE3CDC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41D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գործակցել հոգեբանների և այլ փորձագետների հետ ուղեցույցի ինտեգրված մշակման նպատակո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9AD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գործակցության ապահովում ուղեցույցի մշակման ընթացքում:</w:t>
            </w:r>
          </w:p>
        </w:tc>
      </w:tr>
      <w:tr w:rsidR="00175A43" w:rsidRPr="00175A43" w14:paraId="01170750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171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ասնակցել աշխատանքային քննարկումներին և փորձագիտական հանդիպումներին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466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Աշխատանքային քննարկումների մասնակցություն:</w:t>
            </w:r>
          </w:p>
        </w:tc>
      </w:tr>
      <w:tr w:rsidR="00175A43" w:rsidRPr="00175A43" w14:paraId="7179F59D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743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Մասնակց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,</w:t>
            </w:r>
            <w:r w:rsidRPr="00175A4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ըստ անհրաժեշտության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փորձագիտ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գնահատմա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խմբագրմա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վերջնականացմա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A91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Ներգրավված մյուս փորձագետների հետ ուղեցուցի ավարտուն ներկայացում:</w:t>
            </w:r>
          </w:p>
        </w:tc>
      </w:tr>
      <w:tr w:rsidR="00175A43" w:rsidRPr="00175A43" w14:paraId="0D642991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92D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Հաշվետվության ներկայացում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7FA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Հաշվետվություն</w:t>
            </w:r>
          </w:p>
        </w:tc>
      </w:tr>
      <w:tr w:rsidR="00175A43" w:rsidRPr="00175A43" w14:paraId="52AA3228" w14:textId="77777777" w:rsidTr="00F5151E">
        <w:trPr>
          <w:trHeight w:val="20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7B0" w14:textId="77777777" w:rsidR="00175A43" w:rsidRPr="00175A43" w:rsidRDefault="00175A43" w:rsidP="00175A43">
            <w:pPr>
              <w:keepNext/>
              <w:keepLines/>
              <w:numPr>
                <w:ilvl w:val="0"/>
                <w:numId w:val="16"/>
              </w:numPr>
              <w:spacing w:before="240"/>
              <w:ind w:left="720"/>
              <w:contextualSpacing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lastRenderedPageBreak/>
              <w:t>Պահանջվող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որակավորում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շխատանքային փորձ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կարողություններ</w:t>
            </w:r>
          </w:p>
          <w:p w14:paraId="1E1A04A1" w14:textId="77777777" w:rsidR="00175A43" w:rsidRPr="00175A43" w:rsidRDefault="00175A43" w:rsidP="00F5151E">
            <w:pPr>
              <w:keepNext/>
              <w:keepLines/>
              <w:spacing w:before="240"/>
              <w:ind w:left="720"/>
              <w:contextualSpacing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67305839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Բարձրագույ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իրավաբան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կրթությու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(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ագիստրոս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աստիճանը՝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պարտադիր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>)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։</w:t>
            </w:r>
          </w:p>
          <w:p w14:paraId="44B56457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փորձ</w:t>
            </w:r>
            <w:proofErr w:type="spellEnd"/>
          </w:p>
          <w:p w14:paraId="7DD72B14" w14:textId="77777777" w:rsidR="00175A43" w:rsidRPr="00175A43" w:rsidRDefault="00175A43" w:rsidP="00175A43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Առնվազ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4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տարվա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մասնագիտակա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աշխատանքայի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իրավաբան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ոլորտ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,</w:t>
            </w:r>
          </w:p>
          <w:p w14:paraId="429C976D" w14:textId="77777777" w:rsidR="00175A43" w:rsidRPr="00175A43" w:rsidRDefault="00175A43" w:rsidP="00175A43">
            <w:pPr>
              <w:numPr>
                <w:ilvl w:val="0"/>
                <w:numId w:val="22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Առնվազ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3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տարվա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՝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քրե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դատավար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երեխա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իրավ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պաշտպան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մարդ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իրավ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ոլորտ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  <w:p w14:paraId="0C69FF80" w14:textId="77777777" w:rsidR="00175A43" w:rsidRPr="00175A43" w:rsidRDefault="00175A43" w:rsidP="00175A43">
            <w:pPr>
              <w:numPr>
                <w:ilvl w:val="0"/>
                <w:numId w:val="23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Առնվազ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1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մեթոդակա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ուղեցույցի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hy-AM" w:eastAsia="ru-RU"/>
              </w:rPr>
              <w:t xml:space="preserve"> կամ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ձեռնարկի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նորմատիվ-մեթոդակա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փաստաթղթի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  <w:lang w:val="ru-RU" w:eastAsia="ru-RU"/>
              </w:rPr>
              <w:t>փորձ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ցանկալ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է՝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պետ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կա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միջազգայ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ծրագր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շրջանակ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)։</w:t>
            </w:r>
          </w:p>
          <w:p w14:paraId="597B8F3D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>Մասնագիտական կարողություններ</w:t>
            </w:r>
          </w:p>
          <w:p w14:paraId="74330AC6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   Քրեական դատավարական փաստաթղթերի և/կամ մարդու իրավունքների ոլորտում իրավական ակտերի մշակման փորձ,</w:t>
            </w:r>
          </w:p>
          <w:p w14:paraId="6531322F" w14:textId="77777777" w:rsidR="00175A43" w:rsidRPr="00175A43" w:rsidRDefault="00175A43" w:rsidP="00F5151E">
            <w:pPr>
              <w:ind w:left="72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իջազգային իրավական ակտերի վերլուծության և ադապտացման կարողություն։</w:t>
            </w:r>
          </w:p>
          <w:p w14:paraId="2B5F106A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     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Լեզվակա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 w:eastAsia="ru-RU"/>
              </w:rPr>
              <w:t>հմտություններ</w:t>
            </w:r>
            <w:proofErr w:type="spellEnd"/>
          </w:p>
          <w:p w14:paraId="79057617" w14:textId="77777777" w:rsidR="00175A43" w:rsidRPr="00175A43" w:rsidRDefault="00175A43" w:rsidP="00175A43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այերե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ի</w:t>
            </w:r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գերազանց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գրավո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բանավո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իմացությու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,</w:t>
            </w:r>
          </w:p>
          <w:p w14:paraId="61904A69" w14:textId="77777777" w:rsidR="00175A43" w:rsidRPr="00175A43" w:rsidRDefault="00175A43" w:rsidP="00175A43">
            <w:pPr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Անգլերենի աշխատանքային իմացություն միջազգային փաստաթղթերի ուսումնասիրության համար,</w:t>
            </w:r>
          </w:p>
          <w:p w14:paraId="77839A4C" w14:textId="77777777" w:rsidR="00175A43" w:rsidRPr="00175A43" w:rsidRDefault="00175A43" w:rsidP="00175A4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0" w:after="0"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կարգված և վերլուծական մտածողություն</w:t>
            </w:r>
          </w:p>
          <w:p w14:paraId="0EC354FE" w14:textId="77777777" w:rsidR="00175A43" w:rsidRPr="00175A43" w:rsidRDefault="00175A43" w:rsidP="00175A4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0" w:after="0"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ջոլորտային համագործակցության կարողություն (կրթություն, սոցիալական ոլորտ, առողջապահություն)</w:t>
            </w:r>
          </w:p>
          <w:p w14:paraId="76A03FA7" w14:textId="77777777" w:rsidR="00175A43" w:rsidRPr="00175A43" w:rsidRDefault="00175A43" w:rsidP="00175A4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0" w:after="0"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Մասնագիտ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գրավո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նյութ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մշակ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հմտություններ</w:t>
            </w:r>
            <w:proofErr w:type="spellEnd"/>
          </w:p>
          <w:p w14:paraId="7CB6F063" w14:textId="77777777" w:rsidR="00175A43" w:rsidRPr="00175A43" w:rsidRDefault="00175A43" w:rsidP="00175A4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0" w:after="0"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Կոնֆիդենցիալ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էթիկ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սկզբ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/>
              </w:rPr>
              <w:t>պահպանում</w:t>
            </w:r>
            <w:proofErr w:type="spellEnd"/>
          </w:p>
          <w:p w14:paraId="1130F696" w14:textId="77777777" w:rsidR="00175A43" w:rsidRPr="00175A43" w:rsidRDefault="00175A43" w:rsidP="00175A43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վերլուծ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զմելու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</w:p>
          <w:p w14:paraId="1E708C45" w14:textId="77777777" w:rsidR="00175A43" w:rsidRPr="00175A43" w:rsidRDefault="00175A43" w:rsidP="00175A43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թիմ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ո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ղություն</w:t>
            </w:r>
            <w:proofErr w:type="spellEnd"/>
          </w:p>
          <w:p w14:paraId="5EC1FA3F" w14:textId="77777777" w:rsidR="00175A43" w:rsidRPr="00175A43" w:rsidRDefault="00175A43" w:rsidP="00175A43">
            <w:pPr>
              <w:numPr>
                <w:ilvl w:val="0"/>
                <w:numId w:val="24"/>
              </w:numPr>
              <w:spacing w:before="0" w:after="0" w:line="254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 w:cs="Arian AMU"/>
                <w:sz w:val="20"/>
                <w:szCs w:val="20"/>
              </w:rPr>
              <w:t>համակարգչային</w:t>
            </w:r>
            <w:proofErr w:type="spellEnd"/>
            <w:r w:rsidRPr="00175A43">
              <w:rPr>
                <w:rFonts w:ascii="GHEA Grapalat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n AMU"/>
                <w:sz w:val="20"/>
                <w:szCs w:val="20"/>
              </w:rPr>
              <w:t>գիտելիքներ</w:t>
            </w:r>
            <w:proofErr w:type="spellEnd"/>
            <w:r w:rsidRPr="00175A43">
              <w:rPr>
                <w:rFonts w:ascii="GHEA Grapalat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5AB53415" w14:textId="77777777" w:rsidR="00175A43" w:rsidRDefault="00175A43" w:rsidP="00175A43">
      <w:pPr>
        <w:jc w:val="both"/>
        <w:rPr>
          <w:rFonts w:ascii="GHEA Grapalat" w:hAnsi="GHEA Grapalat"/>
          <w:sz w:val="20"/>
          <w:lang w:val="hy-AM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175A43" w:rsidRPr="00175A43" w14:paraId="118B8891" w14:textId="77777777" w:rsidTr="00F5151E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9BE484" w14:textId="77777777" w:rsidR="00175A43" w:rsidRPr="00175A43" w:rsidRDefault="00175A43" w:rsidP="00175A43">
            <w:pPr>
              <w:spacing w:before="0" w:after="0" w:line="24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եխնիկական առաջադրանք 2</w:t>
            </w:r>
          </w:p>
          <w:p w14:paraId="1B9A8275" w14:textId="77777777" w:rsidR="00175A43" w:rsidRPr="00175A43" w:rsidRDefault="00175A43" w:rsidP="00175A43">
            <w:pPr>
              <w:spacing w:before="0" w:after="0" w:line="2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սնագետ՝ սոցիալական ոլորտի մասնագետի</w:t>
            </w:r>
          </w:p>
        </w:tc>
      </w:tr>
      <w:tr w:rsidR="00175A43" w:rsidRPr="00175A43" w14:paraId="55E153CA" w14:textId="77777777" w:rsidTr="00F5151E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FC9" w14:textId="77777777" w:rsidR="00175A43" w:rsidRPr="00175A43" w:rsidRDefault="00175A43" w:rsidP="00F5151E">
            <w:pPr>
              <w:tabs>
                <w:tab w:val="left" w:pos="-1440"/>
              </w:tabs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նչև 1 ամիս</w:t>
            </w:r>
          </w:p>
          <w:p w14:paraId="53EA12D5" w14:textId="77777777" w:rsidR="00175A43" w:rsidRPr="00175A43" w:rsidRDefault="00175A43" w:rsidP="00F5151E">
            <w:pPr>
              <w:ind w:left="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175A43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175A43" w:rsidRPr="00175A43" w14:paraId="3B78D4ED" w14:textId="77777777" w:rsidTr="00F5151E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121" w14:textId="77777777" w:rsidR="00175A43" w:rsidRPr="00175A43" w:rsidRDefault="00175A43" w:rsidP="00175A43">
            <w:pPr>
              <w:numPr>
                <w:ilvl w:val="2"/>
                <w:numId w:val="22"/>
              </w:numPr>
              <w:spacing w:before="0" w:after="200"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175A43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175A43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14C7532D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Ծ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3DCEA410" w14:textId="77777777" w:rsidR="00175A43" w:rsidRPr="00175A43" w:rsidRDefault="00175A43" w:rsidP="00F5151E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 գործարկմանը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ւսուցիչների շրջանում հանցավորության կանխարգելմանն ուղղված՝ իրազեկման դասընթացների կազմակերպում»:</w:t>
            </w:r>
          </w:p>
        </w:tc>
      </w:tr>
      <w:tr w:rsidR="00175A43" w:rsidRPr="00175A43" w14:paraId="639A294F" w14:textId="77777777" w:rsidTr="00F5151E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D25" w14:textId="77777777" w:rsidR="00175A43" w:rsidRPr="00175A43" w:rsidRDefault="00175A43" w:rsidP="00175A43">
            <w:pPr>
              <w:numPr>
                <w:ilvl w:val="2"/>
                <w:numId w:val="22"/>
              </w:numPr>
              <w:spacing w:before="0" w:after="200"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Աշխատանք</w:t>
            </w:r>
            <w:r w:rsidRPr="00175A43">
              <w:rPr>
                <w:rFonts w:ascii="GHEA Grapalat" w:hAnsi="GHEA Grapalat"/>
                <w:b/>
                <w:sz w:val="20"/>
                <w:szCs w:val="20"/>
              </w:rPr>
              <w:t>այի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շրջանակները</w:t>
            </w:r>
            <w:proofErr w:type="spellEnd"/>
          </w:p>
          <w:p w14:paraId="3B3B0E23" w14:textId="77777777" w:rsidR="00175A43" w:rsidRPr="00175A43" w:rsidRDefault="00175A43" w:rsidP="00F5151E">
            <w:pPr>
              <w:spacing w:before="100" w:beforeAutospacing="1" w:after="100" w:afterAutospacing="1"/>
              <w:ind w:left="30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 Մշակել  մ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եթոդ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ուղեցույց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երեխա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մասնակցությամբ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իրականացվ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քննչ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վարույթ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 w:cs="Courier New"/>
                <w:sz w:val="20"/>
                <w:szCs w:val="20"/>
                <w:lang w:val="hy-AM" w:eastAsia="ru-RU"/>
              </w:rPr>
              <w:t>Բարնահուս</w:t>
            </w:r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կենտրոն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համար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՝</w:t>
            </w:r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նախատեսված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քննիչ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դատախազ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փաստաբան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,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ինչպես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նաև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կենտրոն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որակավորված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հոգեբան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և</w:t>
            </w:r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աշխատողների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Courier New"/>
                <w:sz w:val="20"/>
                <w:szCs w:val="20"/>
                <w:lang w:val="ru-RU" w:eastAsia="ru-RU"/>
              </w:rPr>
              <w:t>համար</w:t>
            </w:r>
            <w:proofErr w:type="spellEnd"/>
            <w:r w:rsidRPr="00175A43">
              <w:rPr>
                <w:rFonts w:ascii="GHEA Grapalat" w:hAnsi="GHEA Grapalat" w:cs="Courier New"/>
                <w:sz w:val="20"/>
                <w:szCs w:val="20"/>
                <w:lang w:val="hy-AM" w:eastAsia="ru-RU"/>
              </w:rPr>
              <w:t>։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Նպաստել երեխաների լավագույն շահի պաշտպանությանը քննչական վարույթների ընթացքում՝ սոցիալական աջակցության, պաշտպանության և համակարգված միջամտության մեխանիզմների հստակեցման միջոցով։</w:t>
            </w:r>
          </w:p>
        </w:tc>
      </w:tr>
      <w:tr w:rsidR="00175A43" w:rsidRPr="00175A43" w14:paraId="38F2FC05" w14:textId="77777777" w:rsidTr="00F5151E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850" w14:textId="77777777" w:rsidR="00175A43" w:rsidRPr="00175A43" w:rsidRDefault="00175A43" w:rsidP="00175A43">
            <w:pPr>
              <w:numPr>
                <w:ilvl w:val="2"/>
                <w:numId w:val="22"/>
              </w:numPr>
              <w:spacing w:before="0" w:after="200"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կանացման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յրը՝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ևան և ՀՀ մարզեր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175A43" w:rsidRPr="00175A43" w14:paraId="12B48ECD" w14:textId="77777777" w:rsidTr="00F5151E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62E" w14:textId="77777777" w:rsidR="00175A43" w:rsidRPr="00175A43" w:rsidRDefault="00175A43" w:rsidP="00175A43">
            <w:pPr>
              <w:numPr>
                <w:ilvl w:val="2"/>
                <w:numId w:val="22"/>
              </w:numPr>
              <w:spacing w:before="0" w:after="200" w:line="276" w:lineRule="auto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ղությունները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նկալվող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դյունքները</w:t>
            </w:r>
            <w:proofErr w:type="spellEnd"/>
          </w:p>
        </w:tc>
      </w:tr>
      <w:tr w:rsidR="00175A43" w:rsidRPr="00175A43" w14:paraId="18AA8871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B04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94D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դյունք</w:t>
            </w:r>
            <w:r w:rsidRPr="00175A43">
              <w:rPr>
                <w:rFonts w:ascii="GHEA Grapalat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175A43" w:rsidRPr="00175A43" w14:paraId="7F56D6A5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5E1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տար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րնահուս</w:t>
            </w:r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ոդել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նակցությամբ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կանացվ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քննչ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վարույթներ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իրառվ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A4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ոցիալական</w:t>
            </w:r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աջակցությա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միջազգայի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փորձի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ուսումնասիրությու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վերլուծություն</w:t>
            </w:r>
            <w:proofErr w:type="spellEnd"/>
            <w:r w:rsidRPr="00175A43">
              <w:rPr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6BC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իջազգայի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փորձի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Cs/>
                <w:sz w:val="20"/>
                <w:szCs w:val="20"/>
              </w:rPr>
              <w:t>ուսումնասիրություն</w:t>
            </w:r>
            <w:proofErr w:type="spellEnd"/>
            <w:r w:rsidRPr="00175A4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:</w:t>
            </w:r>
          </w:p>
        </w:tc>
      </w:tr>
      <w:tr w:rsidR="00175A43" w:rsidRPr="00175A43" w14:paraId="10516388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BAA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Մասնակցել ուղեցույցի մշակմանը՝ ապահովելով համապատասխանությունը երեխայի իրավունքների և երեխայակենտրոն արդարադատության սկզբունքներին, միջազգային չափորոշիչներին, Հայաստանի Հանրապետոււթյան գործող օրենսդրությանը՝ ուղղված երեխայի մասնակցությամբ քննչական վարույթների ընթացքում սոցիալական աջակցության և պաշտպանությանը։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F2F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Ուղեցույց՝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շակված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սոցիալ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բաղադրիչով՝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կանխարգելմ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վերականգնմ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ուղղություններով:</w:t>
            </w:r>
          </w:p>
        </w:tc>
      </w:tr>
      <w:tr w:rsidR="00175A43" w:rsidRPr="00175A43" w14:paraId="2185529A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A3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Ուսումնասիրել բազմամասնագիտական կենտրոնի՝ մոդելի միջազգային և տեղական լավագույն փորձը սոցիալական աշխատանքի համատեքստում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72A8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ջազգային փորձի ուսումնասիրություն:</w:t>
            </w:r>
          </w:p>
        </w:tc>
      </w:tr>
      <w:tr w:rsidR="00175A43" w:rsidRPr="00175A43" w14:paraId="0555160B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0EF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շակել մեթոդական մոտեցումներ երեխայի սոցիալական կարիքների գնահատման, աջակցման և ուղղորդման համար քննչական վարույթի բոլոր փուլերում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323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եթոդական մոտեցումներ երեխայի սոցիալական կարիքների գնահատման, աջակցման և ուղղորդման համար՝ քննչական վարույթի բոլոր փուլերում:</w:t>
            </w:r>
          </w:p>
        </w:tc>
      </w:tr>
      <w:tr w:rsidR="00175A43" w:rsidRPr="00175A43" w14:paraId="78ABFF9E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CAF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Սահմանել սոցիալական աշխատողի գործողությունների ընթացակրգը՝ երեխայի նույնականումից մինչև վարույթի ավարտ և հետվերականգնողական փուլ, բազմամասնագիտական կենտրոնի՝ Բարնահուս մոդելի շրջանակում սոցիալական աշխատողի դերերն ու գործառույթները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140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ալական աշխատողի գործողությունների ընթացակարգի սահմանում:</w:t>
            </w:r>
          </w:p>
        </w:tc>
      </w:tr>
      <w:tr w:rsidR="00175A43" w:rsidRPr="00175A43" w14:paraId="468A7355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BD6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շակել երեխայի խոցելիության և կարիքների սոցիալական գնահատման գործիքներ և մեթոդներ՝ հաշվի առնելով տարիքային և հոգեսոցիալական առանձնահատկություններ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24B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եխայի խոցելիության և կարիքների սոցիալական գնահատման գործիքների և մեթոդների մշակում:</w:t>
            </w:r>
          </w:p>
        </w:tc>
      </w:tr>
      <w:tr w:rsidR="00175A43" w:rsidRPr="00175A43" w14:paraId="7F4E071C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6C9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Մշակել միջգերատեսչական համագործակցության և տեղեկատվության փոխանակման մեխանիզմներ՝ ամրապնդելով միջգերատեսչական և բազմամասնագիտական համագործակցություն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DDE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ջգերատեսչական համագործակցության և տեղեկատվության փոխանակման մեխանիզմների հստակեցում:</w:t>
            </w:r>
          </w:p>
        </w:tc>
      </w:tr>
      <w:tr w:rsidR="00175A43" w:rsidRPr="00175A43" w14:paraId="401957F9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8BA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Ներկայացնել  աջակցման և վերականգման  փուլերը, գնահատել կրկնազոհացման ռիսկի գործոնները, ապահովել երեխայի կրկնազոհացման երկրորդային կանխարգելում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5A4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ալական վերականգնման և վերաինտեգրման փուլերի ներկայացում:</w:t>
            </w:r>
          </w:p>
        </w:tc>
      </w:tr>
      <w:tr w:rsidR="00175A43" w:rsidRPr="00175A43" w14:paraId="22FDBA41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BAB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կարագրել ընտանիքի, համայնքի, կրթական հաստատությունների և այլ դերակատարների մասնակցության շրջանակը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B49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Ընտանիքի, համայնքի, կրթական հաստատությունների և այլ դերակատարների մասնակցության հիմնավորում:</w:t>
            </w:r>
          </w:p>
        </w:tc>
      </w:tr>
      <w:tr w:rsidR="00175A43" w:rsidRPr="00175A43" w14:paraId="03A2A36A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751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ասնակցել ուղեցույցի փորձագիտական գնահատմանը, խմբագրմանը և վերջնականացման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81C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ւղեցույցի ամբողջական ներկայացում սոցիալ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ղադրիչ՝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նխարգելմ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ականգնմ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ւղղություններով, թիրախ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խմբ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ալ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րիքներ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պատասխ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ովանդակություն:</w:t>
            </w:r>
          </w:p>
        </w:tc>
      </w:tr>
      <w:tr w:rsidR="00175A43" w:rsidRPr="00175A43" w14:paraId="3093460A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9CD" w14:textId="77777777" w:rsidR="00175A43" w:rsidRPr="00175A43" w:rsidRDefault="00175A43" w:rsidP="00F5151E">
            <w:pPr>
              <w:shd w:val="clear" w:color="auto" w:fill="FFFFFF"/>
              <w:tabs>
                <w:tab w:val="left" w:pos="1832"/>
                <w:tab w:val="left" w:pos="236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ascii="GHEA Grapalat" w:hAnsi="GHEA Grapalat" w:cs="Arian AMU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 w:cs="Arian AMU"/>
                <w:sz w:val="20"/>
                <w:szCs w:val="20"/>
                <w:lang w:val="af-ZA" w:eastAsia="ru-RU"/>
              </w:rPr>
              <w:t xml:space="preserve">Ներկայացնել հաշվետվություն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պատվիրատու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ողմից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ահմանված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ձևաչափով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ժամկետներում</w:t>
            </w:r>
            <w:r w:rsidRPr="00175A43">
              <w:rPr>
                <w:rFonts w:ascii="GHEA Grapalat" w:hAnsi="GHEA Grapalat" w:cs="Arian AMU"/>
                <w:sz w:val="20"/>
                <w:szCs w:val="20"/>
                <w:lang w:val="af-ZA" w:eastAsia="ru-RU"/>
              </w:rPr>
              <w:t xml:space="preserve"> կատարված աշխատանքների վերաբերյալ</w:t>
            </w:r>
            <w:r w:rsidRPr="00175A43">
              <w:rPr>
                <w:rFonts w:ascii="GHEA Grapalat" w:hAnsi="GHEA Grapalat" w:cs="Arian AMU"/>
                <w:sz w:val="20"/>
                <w:szCs w:val="20"/>
                <w:lang w:val="hy-AM" w:eastAsia="ru-RU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B1B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 w:cs="Arian AMU"/>
                <w:sz w:val="20"/>
                <w:szCs w:val="20"/>
                <w:lang w:val="af-ZA" w:eastAsia="ru-RU"/>
              </w:rPr>
              <w:t>Հաշվետվության ներկայացում</w:t>
            </w:r>
          </w:p>
        </w:tc>
      </w:tr>
      <w:tr w:rsidR="00175A43" w:rsidRPr="00175A43" w14:paraId="28D195BB" w14:textId="77777777" w:rsidTr="00F5151E">
        <w:trPr>
          <w:trHeight w:val="112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AF33" w14:textId="77777777" w:rsidR="00175A43" w:rsidRPr="00175A43" w:rsidRDefault="00175A43" w:rsidP="00175A43">
            <w:pPr>
              <w:keepNext/>
              <w:keepLines/>
              <w:numPr>
                <w:ilvl w:val="2"/>
                <w:numId w:val="22"/>
              </w:numPr>
              <w:spacing w:before="240" w:line="276" w:lineRule="auto"/>
              <w:contextualSpacing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Պահանջվող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և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2537E888" w14:textId="77777777" w:rsidR="00175A43" w:rsidRPr="00175A43" w:rsidRDefault="00175A43" w:rsidP="00F5151E">
            <w:pPr>
              <w:keepNext/>
              <w:keepLines/>
              <w:spacing w:before="240"/>
              <w:ind w:left="720"/>
              <w:contextualSpacing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6CE07B4D" w14:textId="77777777" w:rsidR="00175A43" w:rsidRPr="00175A43" w:rsidRDefault="00175A43" w:rsidP="00175A43">
            <w:pPr>
              <w:keepNext/>
              <w:keepLines/>
              <w:numPr>
                <w:ilvl w:val="0"/>
                <w:numId w:val="25"/>
              </w:numPr>
              <w:spacing w:before="0" w:after="0" w:line="276" w:lineRule="auto"/>
              <w:contextualSpacing/>
              <w:jc w:val="both"/>
              <w:outlineLvl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րթությու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ալ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ոլոգիայ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նրայ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քաղաքականությ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րակից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լորտում</w:t>
            </w:r>
          </w:p>
          <w:p w14:paraId="7AE72744" w14:textId="77777777" w:rsidR="00175A43" w:rsidRPr="00175A43" w:rsidRDefault="00175A43" w:rsidP="00F5151E">
            <w:pPr>
              <w:keepNext/>
              <w:keepLines/>
              <w:ind w:left="1460"/>
              <w:contextualSpacing/>
              <w:jc w:val="both"/>
              <w:outlineLvl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10DA43EE" w14:textId="77777777" w:rsidR="00175A43" w:rsidRPr="00175A43" w:rsidRDefault="00175A43" w:rsidP="00175A43">
            <w:pPr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ռնվազ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տարվա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փորձ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ալ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իտասարդ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խոցել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խմբ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ետ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լորտում</w:t>
            </w:r>
          </w:p>
          <w:p w14:paraId="206CCE6A" w14:textId="77777777" w:rsidR="00175A43" w:rsidRPr="00175A43" w:rsidRDefault="00175A43" w:rsidP="00175A43">
            <w:pPr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Փորձ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նչափահաս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իտասարդ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ետ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լորտում</w:t>
            </w:r>
          </w:p>
          <w:p w14:paraId="093780E4" w14:textId="77777777" w:rsidR="00175A43" w:rsidRPr="00175A43" w:rsidRDefault="00175A43" w:rsidP="00175A43">
            <w:pPr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Գիտելիքներ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վարքագծայ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փոփոխությ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մոտեցումների վերաբերյալ</w:t>
            </w:r>
          </w:p>
          <w:p w14:paraId="31587023" w14:textId="77777777" w:rsidR="00175A43" w:rsidRPr="00175A43" w:rsidRDefault="00175A43" w:rsidP="00175A43">
            <w:pPr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վմայի, բռնության կամ երեխայի պաշտպանության ոլորտում փորձ 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(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նախընտրել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)</w:t>
            </w:r>
          </w:p>
          <w:p w14:paraId="28D2C93B" w14:textId="77777777" w:rsidR="00175A43" w:rsidRPr="00175A43" w:rsidRDefault="00175A43" w:rsidP="00175A43">
            <w:pPr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Գիտելիքներ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սոցիալ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կարգ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ջոլորտայ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գործակցությ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</w:p>
          <w:p w14:paraId="397EA018" w14:textId="77777777" w:rsidR="00175A43" w:rsidRPr="00175A43" w:rsidRDefault="00175A43" w:rsidP="00F5151E">
            <w:pPr>
              <w:keepNext/>
              <w:keepLines/>
              <w:spacing w:after="120"/>
              <w:ind w:left="142" w:firstLine="425"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և մասնագիտական հմտություններ</w:t>
            </w:r>
          </w:p>
          <w:p w14:paraId="49D09362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Սոցիալական վերլուծության և կարիքների գնահատման կարողություն</w:t>
            </w:r>
          </w:p>
          <w:p w14:paraId="61B2E832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Գործն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ուղեցույց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մշակ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փորձ</w:t>
            </w:r>
            <w:proofErr w:type="spellEnd"/>
          </w:p>
          <w:p w14:paraId="2782BEF3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Թիմայ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միջոլորտայ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ամագործակց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մտություններ</w:t>
            </w:r>
            <w:proofErr w:type="spellEnd"/>
          </w:p>
          <w:p w14:paraId="5DE4429F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աղորդակց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աշվետվություն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պատրաստ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կարողություն</w:t>
            </w:r>
            <w:proofErr w:type="spellEnd"/>
          </w:p>
          <w:p w14:paraId="18DCBF81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Կոնֆիդենցիալ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էթիկ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նորմ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  <w:p w14:paraId="67AB875C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0" w:after="160" w:line="25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երլուծ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հաշվետվ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զմելու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3A74C9E9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0" w:after="160" w:line="25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իմ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աշխատ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ինչպես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նաև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թիմ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կառավար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կա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ո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ղությու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2D72C24B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0" w:after="120" w:line="254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ե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անգլերեն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26947823" w14:textId="77777777" w:rsidR="00175A43" w:rsidRPr="00175A43" w:rsidRDefault="00175A43" w:rsidP="00175A43">
            <w:pPr>
              <w:numPr>
                <w:ilvl w:val="0"/>
                <w:numId w:val="25"/>
              </w:numPr>
              <w:spacing w:before="0" w:after="120" w:line="254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75A43">
              <w:rPr>
                <w:rFonts w:ascii="GHEA Grapalat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175A43">
              <w:rPr>
                <w:rFonts w:ascii="GHEA Grapalat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175A43">
              <w:rPr>
                <w:rFonts w:ascii="GHEA Grapalat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n AMU"/>
                <w:sz w:val="20"/>
                <w:szCs w:val="20"/>
              </w:rPr>
              <w:t>գիտելիքներ</w:t>
            </w:r>
            <w:proofErr w:type="spellEnd"/>
            <w:r w:rsidRPr="00175A43">
              <w:rPr>
                <w:rFonts w:ascii="GHEA Grapalat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0B69F78F" w14:textId="09333413" w:rsidR="00175A43" w:rsidRDefault="00175A43" w:rsidP="00175A43">
      <w:pPr>
        <w:spacing w:before="0" w:after="0"/>
        <w:jc w:val="both"/>
        <w:rPr>
          <w:rFonts w:ascii="GHEA Grapalat" w:hAnsi="GHEA Grapalat"/>
          <w:sz w:val="20"/>
        </w:rPr>
      </w:pPr>
    </w:p>
    <w:p w14:paraId="0C617DF2" w14:textId="13295381" w:rsidR="00175A43" w:rsidRDefault="00175A43" w:rsidP="00175A43">
      <w:pPr>
        <w:spacing w:before="0" w:after="0"/>
        <w:jc w:val="both"/>
        <w:rPr>
          <w:rFonts w:ascii="GHEA Grapalat" w:hAnsi="GHEA Grapalat"/>
          <w:sz w:val="20"/>
        </w:rPr>
      </w:pPr>
    </w:p>
    <w:p w14:paraId="3375443F" w14:textId="77777777" w:rsidR="00175A43" w:rsidRDefault="00175A43" w:rsidP="00175A43">
      <w:pPr>
        <w:spacing w:before="0" w:after="0"/>
        <w:jc w:val="both"/>
        <w:rPr>
          <w:rFonts w:ascii="GHEA Grapalat" w:hAnsi="GHEA Grapalat"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175A43" w:rsidRPr="00175A43" w14:paraId="74ACDFB3" w14:textId="77777777" w:rsidTr="00F5151E">
        <w:trPr>
          <w:trHeight w:val="47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8675CA" w14:textId="2F3F2AD0" w:rsidR="00175A43" w:rsidRPr="00175A43" w:rsidRDefault="00175A43" w:rsidP="00175A43">
            <w:pPr>
              <w:spacing w:before="0" w:after="0" w:line="24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175A4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 xml:space="preserve">Տեխնիկական առաջադրանք </w:t>
            </w:r>
            <w:r w:rsidRPr="00175A43">
              <w:rPr>
                <w:rFonts w:ascii="GHEA Grapalat" w:hAnsi="GHEA Grapalat"/>
                <w:b/>
                <w:bCs/>
                <w:sz w:val="20"/>
                <w:szCs w:val="20"/>
              </w:rPr>
              <w:t>3</w:t>
            </w:r>
          </w:p>
          <w:p w14:paraId="356166AE" w14:textId="77777777" w:rsidR="00175A43" w:rsidRPr="00175A43" w:rsidRDefault="00175A43" w:rsidP="00175A43">
            <w:pPr>
              <w:spacing w:before="0" w:after="0" w:line="24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ասնագետ՝ հոգեբան</w:t>
            </w:r>
          </w:p>
        </w:tc>
      </w:tr>
      <w:tr w:rsidR="00175A43" w:rsidRPr="00175A43" w14:paraId="159BD0B8" w14:textId="77777777" w:rsidTr="00F5151E">
        <w:trPr>
          <w:trHeight w:val="125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29A" w14:textId="77777777" w:rsidR="00175A43" w:rsidRPr="00175A43" w:rsidRDefault="00175A43" w:rsidP="00175A43">
            <w:pPr>
              <w:tabs>
                <w:tab w:val="left" w:pos="-1440"/>
              </w:tabs>
              <w:spacing w:before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ևողությունը՝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նչև 1 ամիս</w:t>
            </w:r>
          </w:p>
          <w:p w14:paraId="7C4C490F" w14:textId="77777777" w:rsidR="00175A43" w:rsidRPr="00175A43" w:rsidRDefault="00175A43" w:rsidP="00175A43">
            <w:pPr>
              <w:spacing w:before="0"/>
              <w:ind w:left="3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՝</w:t>
            </w:r>
            <w:r w:rsidRPr="00175A43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դարադատության նախարարության ենթակայությամբ գործող Երեխաների խորհրդի հարթակի ընդլայնում և ինստիտուցիոնալ զարգացում, օրենքին առնչվող երեխաների համար ծառայությունների մատուցում և ավելի լավ միջավայրի ապահովում, Երեխաների հետ աշխատող մասնագետների գիտելիքների տրամադրում, կարողությունների և հմտությունների զարգացման ապահովում, Բարնահուս մոդելի ինստիտուցիոնալ զարգացում և երեխաների շրջանում պաշտպանությանն ուղղված իրազեկում»: </w:t>
            </w:r>
          </w:p>
        </w:tc>
      </w:tr>
      <w:tr w:rsidR="00175A43" w:rsidRPr="00175A43" w14:paraId="2C267E73" w14:textId="77777777" w:rsidTr="00F5151E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785" w14:textId="77777777" w:rsidR="00175A43" w:rsidRPr="00175A43" w:rsidRDefault="00175A43" w:rsidP="00175A43">
            <w:pPr>
              <w:pStyle w:val="ListParagraph"/>
              <w:numPr>
                <w:ilvl w:val="1"/>
                <w:numId w:val="21"/>
              </w:numPr>
              <w:spacing w:before="0" w:after="0"/>
              <w:jc w:val="both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175A43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proofErr w:type="spellEnd"/>
            <w:r w:rsidRPr="00175A43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տեղեկություններ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Ծրագրի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մասին</w:t>
            </w:r>
            <w:proofErr w:type="spellEnd"/>
          </w:p>
          <w:p w14:paraId="2332D765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Ծ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րագիրն իրականացվում է Հայաստանում ՅՈՒՆԻՍԵՖ-ի (ՄԱԿ-ի մանկական հիմնադրամի) ներկայացուցչության և ՀՀ արդարադատության նախարարության համագործակցության շրջանակում՝ «Իրավական կրթության և վերականգնողական ծրագրերի իրականացման կենտրոն» ՊՈԱԿ-ի կողմից:</w:t>
            </w:r>
          </w:p>
          <w:p w14:paraId="707DFB81" w14:textId="77777777" w:rsidR="00175A43" w:rsidRPr="00175A43" w:rsidRDefault="00175A43" w:rsidP="00F5151E">
            <w:pPr>
              <w:jc w:val="both"/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  <w:t xml:space="preserve">Ծրագիրն ապահովելու է Անչափահասների արդարադատության խորհրդի ընդլայնմանն  ու կայուն գործարկմանը, </w:t>
            </w:r>
            <w:r w:rsidRPr="00175A43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hy-AM"/>
              </w:rPr>
              <w:t xml:space="preserve">քրեադատավարական օրենսգրքով անչափահասների, անգործունակի կամ հոգեկան առողջության խնդիր ունեցող անձանց մասնակցությամբ քննչական գործողությունների կատարմանը միայն դրա որակավորումն ունեցող հոգեբանների ներդրման ինստիտուտի գործարկման և կայացման </w:t>
            </w:r>
            <w:r w:rsidRPr="00175A43">
              <w:rPr>
                <w:rFonts w:ascii="GHEA Grapalat" w:hAnsi="GHEA Grapalat" w:cs="Times Armenian"/>
                <w:sz w:val="20"/>
                <w:szCs w:val="20"/>
                <w:lang w:val="hy-AM" w:eastAsia="ru-RU"/>
              </w:rPr>
              <w:t>ինստիտուցիոնալ  զարգացմանը</w:t>
            </w:r>
            <w:r w:rsidRPr="00175A43">
              <w:rPr>
                <w:rFonts w:ascii="GHEA Grapalat" w:hAnsi="GHEA Grapalat" w:cs="Arian AMU"/>
                <w:sz w:val="20"/>
                <w:szCs w:val="20"/>
                <w:shd w:val="clear" w:color="auto" w:fill="FFFFFF"/>
                <w:lang w:val="hy-AM"/>
              </w:rPr>
              <w:t>, որն է՝ վերապատրաստման մոդուլի լրամշակում՝ սահմանված  ընթացակարգերով, հոգեբանների  որակավորման դասընթացների կազմակերպում,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արադատությանն առնչվող երեխաների հետ աշխատող մասնագետների երեխայակենտրոն վերաբերմունքի և մոտեցումների ուսուցում, կարողությունների և հմտությունների զարգացման ապահովում, Բարնահուս մոդելի ինստիտուցիոնալ զարգացում,  երեխաների և ուսուցիչների շրջանում հանցավորության կանխարգելմանն ուղղված՝ իրազեկման դասընթացների կազմակերպում:</w:t>
            </w:r>
          </w:p>
        </w:tc>
      </w:tr>
      <w:tr w:rsidR="00175A43" w:rsidRPr="00175A43" w14:paraId="5C69DEFA" w14:textId="77777777" w:rsidTr="00F5151E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B8C" w14:textId="77777777" w:rsidR="00175A43" w:rsidRPr="00175A43" w:rsidRDefault="00175A43" w:rsidP="00175A43">
            <w:pPr>
              <w:pStyle w:val="ListParagraph"/>
              <w:numPr>
                <w:ilvl w:val="1"/>
                <w:numId w:val="21"/>
              </w:numPr>
              <w:spacing w:before="0"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</w:t>
            </w:r>
            <w:r w:rsidRPr="00175A43">
              <w:rPr>
                <w:rFonts w:ascii="GHEA Grapalat" w:hAnsi="GHEA Grapalat"/>
                <w:b/>
                <w:sz w:val="20"/>
                <w:szCs w:val="20"/>
              </w:rPr>
              <w:t>այի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</w:rPr>
              <w:t>գործունեությա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շրջանակները</w:t>
            </w:r>
            <w:proofErr w:type="spellEnd"/>
          </w:p>
          <w:p w14:paraId="7EA0C56B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Հոգեբանը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պատասխանատու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շակելու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երեխայակենտրո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իջմասնագիտ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ոտեցում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ապահովող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եթոդ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ուղեցույց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որը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կկիրառվ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Բարնահուս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բազմամասնագիտական կենտրոններում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երեխա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մասնակցությամբ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քննչ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վարույթ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իրականացման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ընթացքում՝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պահովելով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դրա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գիտ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իմնավորվածությունը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ելիությունը։ 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Ուղեցույց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նախատեսված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է՝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քննիչ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>,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դատախազ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>,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փաստաբան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>,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Բարնահուս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բազմամասնագիտական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կենտրոն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ոգեբան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աշխատող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համա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ru-RU" w:eastAsia="ru-RU"/>
              </w:rPr>
              <w:t>։</w:t>
            </w:r>
          </w:p>
          <w:p w14:paraId="78C298B9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պատակ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>է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յ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վ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պաշտպանությու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հոգեբան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բարեկեցություն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կրորդայ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րկնազոհացմ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նխում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՝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նակցությամբ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կանացվ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քննչ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վարույթ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րնահուս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ենտրոններ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</w:tr>
      <w:tr w:rsidR="00175A43" w:rsidRPr="00175A43" w14:paraId="4EEDBC15" w14:textId="77777777" w:rsidTr="00F5151E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AB4" w14:textId="77777777" w:rsidR="00175A43" w:rsidRPr="00175A43" w:rsidRDefault="00175A43" w:rsidP="00175A43">
            <w:pPr>
              <w:pStyle w:val="ListParagraph"/>
              <w:numPr>
                <w:ilvl w:val="1"/>
                <w:numId w:val="21"/>
              </w:numPr>
              <w:spacing w:before="0" w:after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կանացման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այրը՝</w:t>
            </w:r>
            <w:r w:rsidRPr="00175A4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</w:tr>
      <w:tr w:rsidR="00175A43" w:rsidRPr="00175A43" w14:paraId="1150FFDA" w14:textId="77777777" w:rsidTr="00F5151E">
        <w:trPr>
          <w:trHeight w:val="26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2AA" w14:textId="77777777" w:rsidR="00175A43" w:rsidRPr="00175A43" w:rsidRDefault="00175A43" w:rsidP="00175A43">
            <w:pPr>
              <w:pStyle w:val="ListParagraph"/>
              <w:numPr>
                <w:ilvl w:val="1"/>
                <w:numId w:val="21"/>
              </w:numPr>
              <w:spacing w:before="0" w:after="0"/>
              <w:jc w:val="both"/>
              <w:rPr>
                <w:rFonts w:ascii="GHEA Grapalat" w:hAnsi="GHEA Grapalat"/>
                <w:b/>
                <w:sz w:val="20"/>
                <w:szCs w:val="20"/>
                <w:lang w:val="en-GB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ղությունները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նկալվող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դյունքները</w:t>
            </w:r>
            <w:proofErr w:type="spellEnd"/>
          </w:p>
        </w:tc>
      </w:tr>
      <w:tr w:rsidR="00175A43" w:rsidRPr="00175A43" w14:paraId="7FA4F716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1B98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ործողություննե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868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դյունք</w:t>
            </w:r>
            <w:r w:rsidRPr="00175A43">
              <w:rPr>
                <w:rFonts w:ascii="GHEA Grapalat" w:hAnsi="GHEA Grapalat"/>
                <w:b/>
                <w:sz w:val="20"/>
                <w:szCs w:val="20"/>
              </w:rPr>
              <w:t>ներ</w:t>
            </w:r>
            <w:proofErr w:type="spellEnd"/>
          </w:p>
        </w:tc>
      </w:tr>
      <w:tr w:rsidR="00175A43" w:rsidRPr="00175A43" w14:paraId="321FFEAF" w14:textId="77777777" w:rsidTr="00F5151E">
        <w:trPr>
          <w:trHeight w:val="84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A1D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տար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րնահուս</w:t>
            </w:r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զմամասնագիտական կենտրոն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նակցությամբ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իրականացվ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քննչ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վարույթներ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իրառվ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հոգեբանական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աջակցության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փորձի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ուսումնասիրություն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վերլուծություն</w:t>
            </w:r>
            <w:proofErr w:type="spellEnd"/>
            <w:r w:rsidRPr="00175A43">
              <w:rPr>
                <w:rFonts w:ascii="GHEA Grapalat" w:hAnsi="GHEA Grapalat"/>
                <w:b/>
                <w:sz w:val="20"/>
                <w:szCs w:val="20"/>
              </w:rPr>
              <w:t>՝</w:t>
            </w:r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ունենալով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բացահայտ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րեխայակենտրո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տրավմա-զգայու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արդյունավետ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եխանիզմները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որոնք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արող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տեղայնացվ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իրառվել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Հայաստանյան </w:t>
            </w:r>
            <w:r w:rsidRPr="00175A43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Բարնահուս</w:t>
            </w:r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մոդելի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հոգեբանական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բաղադրիչի</w:t>
            </w:r>
            <w:proofErr w:type="spellEnd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Style w:val="Strong"/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5F2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իջազգային փորձի ուսումնասիրություն:</w:t>
            </w:r>
          </w:p>
        </w:tc>
      </w:tr>
      <w:tr w:rsidR="00175A43" w:rsidRPr="00175A43" w14:paraId="4A518696" w14:textId="77777777" w:rsidTr="00F5151E">
        <w:trPr>
          <w:trHeight w:val="84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B24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Ուսումնասիրել Բարնահուս մոդելի ներդրման փորձը տարբեր երկրներում (մասնավորապես՝ Իսլանդիա, սկանդինավյան և եվրոպական երկրներ), վերլուծել հոգեբանի դերակատարումը, գործառույթները և միջամտության փուլերը քննչական վարույթների ընթացքում,</w:t>
            </w:r>
            <w:r w:rsidRPr="00175A43">
              <w:rPr>
                <w:sz w:val="20"/>
                <w:szCs w:val="20"/>
                <w:lang w:val="hy-AM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ներկայացնել միջազգային փորձից բխող առաջարկություններ՝ Հայաստանի իրավական, ինստիտուցիոնալ և մշակութային համատեքստին համապատասխան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635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յաստանյան Բարնահուս մոդելի տեսլականի ներկայացում:</w:t>
            </w:r>
          </w:p>
        </w:tc>
      </w:tr>
      <w:tr w:rsidR="00175A43" w:rsidRPr="00175A43" w14:paraId="298696FD" w14:textId="77777777" w:rsidTr="00F5151E">
        <w:trPr>
          <w:trHeight w:val="5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F56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ւղեցույցում ներկայացնել   Հայաստանում Բարնահուս մոդելի հոգեբանական բաղադրիչի հայեցակարգը՝ ներառելով հստակ, գործնական և իրագործելի լուծումներ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DB9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ւղեցույցի մշակում:</w:t>
            </w:r>
          </w:p>
        </w:tc>
      </w:tr>
      <w:tr w:rsidR="00175A43" w:rsidRPr="00175A43" w14:paraId="22A11571" w14:textId="77777777" w:rsidTr="00F5151E">
        <w:trPr>
          <w:trHeight w:val="5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727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Վերլուծել հոգեբանի դերակատարումը, գործառույթները և միջամտության փուլերը երեխաների մասնակցությամբ քննչական վարույթների ընթացքում, առանձնացնել կիրառվող հոգեբանական աջակցության արդյունավետ գործիքներն ու տրավմա-զգայուն մեթոդները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255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Հոգեբանի դերակատարման և գործառույթների վերլուծություն:</w:t>
            </w:r>
          </w:p>
        </w:tc>
      </w:tr>
      <w:tr w:rsidR="00175A43" w:rsidRPr="00175A43" w14:paraId="0FD20BF9" w14:textId="77777777" w:rsidTr="00F5151E">
        <w:trPr>
          <w:trHeight w:val="841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C5F" w14:textId="77777777" w:rsidR="00175A43" w:rsidRPr="00175A43" w:rsidRDefault="00175A43" w:rsidP="00F5151E">
            <w:pPr>
              <w:spacing w:before="100" w:beforeAutospacing="1" w:after="100" w:afterAutospacing="1"/>
              <w:jc w:val="both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Ներկայացնել երեխայի մասնակցությամբ քննչական վարույթներում հոգեբանական պաշտպանության և աջակցման սկզբունքները, ձևավորել հոգեբանական գնահատման գործիքներ և մեթոդներ՝ հաշվի առնելով տարիքային և հոգեսոցիալական առանձնահատկությունները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475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Քննչական վարույթներում գնահատման հոգեբանական գործիքների և մեթոդների ձևավորում:</w:t>
            </w:r>
          </w:p>
        </w:tc>
      </w:tr>
      <w:tr w:rsidR="00175A43" w:rsidRPr="00175A43" w14:paraId="04D673F3" w14:textId="77777777" w:rsidTr="00F5151E">
        <w:trPr>
          <w:trHeight w:val="155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D2B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Վերլուծել երեխաների հարցաքննության հոգեբանական ռիսկերը և պաշտպանական մեխանիզմները, հաշվի առնել երեխաների տարիքային, զարգացման և տրավմատիկ առանձնահատկությունները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675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րցաքննության հոգեբանական ռիսկերի վերլուծություն:</w:t>
            </w:r>
          </w:p>
        </w:tc>
      </w:tr>
      <w:tr w:rsidR="00175A43" w:rsidRPr="00175A43" w14:paraId="45B01078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2A8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</w:t>
            </w:r>
            <w:r w:rsidRPr="00175A43">
              <w:rPr>
                <w:rFonts w:ascii="GHEA Grapalat" w:hAnsi="GHEA Grapalat"/>
                <w:sz w:val="20"/>
                <w:szCs w:val="20"/>
                <w:lang w:val="hy-AM" w:eastAsia="ru-RU"/>
              </w:rPr>
              <w:t>երեխայի հոգեբանության վերաբերելի առանձնահատկությունները, տրավմայի ազդեցությունները և նրա վերականգնման փուլերը, անդրադառնալ  երեխաների հետ հետաքննությունների և հարցազրույցների վարմանը՝ հաշվի առնելով երեխայի լավագույն շահերը՝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ելով  երեխաների նկատմամբ առավել զգայուն և գենդերազգայուն մոտեցումներ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568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Տրավմայի ազդեցության և վերականգնողական փուլի մոտեցումների ներկայացում:</w:t>
            </w:r>
          </w:p>
        </w:tc>
      </w:tr>
      <w:tr w:rsidR="00175A43" w:rsidRPr="00175A43" w14:paraId="600E264C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5B2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գործակցել Ուղեցույց մշակող իրավաբան և սոցիալական ոլորտի մասնագետների հետ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28EF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ամագործակցություն:</w:t>
            </w:r>
          </w:p>
        </w:tc>
      </w:tr>
      <w:tr w:rsidR="00175A43" w:rsidRPr="00175A43" w14:paraId="67F75776" w14:textId="77777777" w:rsidTr="00F5151E">
        <w:trPr>
          <w:trHeight w:val="26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AC5" w14:textId="77777777" w:rsidR="00175A43" w:rsidRPr="00175A43" w:rsidRDefault="00175A43" w:rsidP="00F5151E">
            <w:pPr>
              <w:pStyle w:val="NormalWeb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n AMU"/>
                <w:sz w:val="20"/>
                <w:szCs w:val="20"/>
                <w:lang w:val="af-ZA"/>
              </w:rPr>
              <w:t>Ներկայացնել հաշվետվություն ծրագրի շրջանակում կատարված աշխատանքների վերաբերյալ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664" w14:textId="77777777" w:rsidR="00175A43" w:rsidRPr="00175A43" w:rsidRDefault="00175A43" w:rsidP="00F5151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n AMU"/>
                <w:sz w:val="20"/>
                <w:szCs w:val="20"/>
                <w:lang w:val="af-ZA" w:eastAsia="ru-RU"/>
              </w:rPr>
              <w:t>Հաշվետվության ներկայացում:</w:t>
            </w:r>
          </w:p>
        </w:tc>
      </w:tr>
      <w:tr w:rsidR="00175A43" w:rsidRPr="00175A43" w14:paraId="69A433EE" w14:textId="77777777" w:rsidTr="00F5151E">
        <w:trPr>
          <w:trHeight w:val="20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419B" w14:textId="77777777" w:rsidR="00175A43" w:rsidRPr="00175A43" w:rsidRDefault="00175A43" w:rsidP="00175A43">
            <w:pPr>
              <w:pStyle w:val="ListParagraph"/>
              <w:keepNext/>
              <w:keepLines/>
              <w:numPr>
                <w:ilvl w:val="1"/>
                <w:numId w:val="21"/>
              </w:numPr>
              <w:spacing w:before="0"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</w:pP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lastRenderedPageBreak/>
              <w:t>Պահանջվող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որակավորում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փորձ</w:t>
            </w:r>
            <w:proofErr w:type="spellEnd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և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</w:rPr>
              <w:t>կարողություններ</w:t>
            </w:r>
            <w:proofErr w:type="spellEnd"/>
          </w:p>
          <w:p w14:paraId="275894D4" w14:textId="77777777" w:rsidR="00175A43" w:rsidRPr="00175A43" w:rsidRDefault="00175A43" w:rsidP="00F5151E">
            <w:pPr>
              <w:keepNext/>
              <w:keepLines/>
              <w:ind w:left="720"/>
              <w:contextualSpacing/>
              <w:jc w:val="both"/>
              <w:outlineLvl w:val="0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Կրթություն</w:t>
            </w:r>
          </w:p>
          <w:p w14:paraId="0C52415D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Բարձրագույ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րթությու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ոգեբանությ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ոլորտում</w:t>
            </w:r>
          </w:p>
          <w:p w14:paraId="4AA2570A" w14:textId="77777777" w:rsidR="00175A43" w:rsidRPr="00175A43" w:rsidRDefault="00175A43" w:rsidP="00F5151E">
            <w:pPr>
              <w:pStyle w:val="NormalWeb"/>
              <w:spacing w:before="0" w:beforeAutospacing="0"/>
              <w:ind w:left="105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գիտական փորձ</w:t>
            </w:r>
          </w:p>
          <w:p w14:paraId="50F1F4B2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ռնվազ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տարվա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ասնագիտակ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փորձ</w:t>
            </w:r>
          </w:p>
          <w:p w14:paraId="6D45373D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Փորձ անչափահաս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երիտասարդներ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ետ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աշխատանք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մեջ</w:t>
            </w:r>
          </w:p>
          <w:p w14:paraId="1365128E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քրեակատարողական ոլորտի բարեփոխումների և անչափահասների արդարադատության ոլորտին առնչվող քաղաքականությունների և ռազմավարությունների մշակման (պարտադիր)</w:t>
            </w:r>
          </w:p>
          <w:p w14:paraId="27857A93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 xml:space="preserve"> Հոգեբանական գնահատման գործիքակազմի մշակման փորձ (պարտադիր)</w:t>
            </w:r>
          </w:p>
          <w:p w14:paraId="46BC1A97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Տրավմայի, բռնության կամ երեխայի պաշտպանության ոլորտում փորձ (</w:t>
            </w:r>
            <w:r w:rsidRPr="00175A43">
              <w:rPr>
                <w:rFonts w:ascii="GHEA Grapalat" w:hAnsi="GHEA Grapalat" w:cs="Arial"/>
                <w:sz w:val="20"/>
                <w:szCs w:val="20"/>
                <w:shd w:val="clear" w:color="auto" w:fill="FFFFFF"/>
                <w:lang w:val="hy-AM"/>
              </w:rPr>
              <w:t>նախընտրելի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14:paraId="3954EDBF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Գիտելիքներ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վարքագծայի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փոփոխության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խորհրդատվական մոտեցումների վերաբերյալ</w:t>
            </w:r>
          </w:p>
          <w:p w14:paraId="0A317887" w14:textId="77777777" w:rsidR="00175A43" w:rsidRPr="00175A43" w:rsidRDefault="00175A43" w:rsidP="00F5151E">
            <w:pPr>
              <w:pStyle w:val="NormalWeb"/>
              <w:spacing w:before="0" w:beforeAutospacing="0"/>
              <w:ind w:left="72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սնագիտական հմտություններ</w:t>
            </w:r>
            <w:r w:rsidRPr="00175A43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և կարողություններ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26E9991A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Վերլուծական և համակարգված մտածողություն</w:t>
            </w:r>
          </w:p>
          <w:p w14:paraId="6AA34DEA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ոգեբանական միջամտությունների գործնական ներկայացման կարո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ղություն</w:t>
            </w:r>
            <w:proofErr w:type="spellEnd"/>
          </w:p>
          <w:p w14:paraId="15F0F130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Թիմայ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իջոլորտայի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համագործակց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հմտություններ</w:t>
            </w:r>
            <w:proofErr w:type="spellEnd"/>
          </w:p>
          <w:p w14:paraId="5761767C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Գրավո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ասնագիտ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նյութ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փորձ</w:t>
            </w:r>
            <w:proofErr w:type="spellEnd"/>
          </w:p>
          <w:p w14:paraId="510B47CA" w14:textId="77777777" w:rsidR="00175A43" w:rsidRPr="00175A43" w:rsidRDefault="00175A43" w:rsidP="00175A43">
            <w:pPr>
              <w:pStyle w:val="NormalWeb"/>
              <w:numPr>
                <w:ilvl w:val="0"/>
                <w:numId w:val="21"/>
              </w:numPr>
              <w:spacing w:before="0" w:before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Կոնֆիդենցիալությ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էթիկակա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սկզբունքներ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</w:p>
          <w:p w14:paraId="38CDFAEE" w14:textId="77777777" w:rsidR="00175A43" w:rsidRPr="00175A43" w:rsidRDefault="00175A43" w:rsidP="00175A43">
            <w:pPr>
              <w:numPr>
                <w:ilvl w:val="0"/>
                <w:numId w:val="21"/>
              </w:numPr>
              <w:spacing w:before="0" w:after="160" w:line="254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աշվետվ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կազմելու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ներկայացնելու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հմտություններ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5120618A" w14:textId="77777777" w:rsidR="00175A43" w:rsidRPr="00175A43" w:rsidRDefault="00175A43" w:rsidP="00175A43">
            <w:pPr>
              <w:numPr>
                <w:ilvl w:val="0"/>
                <w:numId w:val="21"/>
              </w:numPr>
              <w:spacing w:before="0" w:after="120" w:line="254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175A43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այ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ե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րե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</w:rPr>
              <w:t>ի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և</w:t>
            </w:r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անգլերենի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75A43">
              <w:rPr>
                <w:rFonts w:ascii="GHEA Grapalat" w:hAnsi="GHEA Grapalat"/>
                <w:sz w:val="20"/>
                <w:szCs w:val="20"/>
                <w:lang w:val="en-GB"/>
              </w:rPr>
              <w:t>իմացություն</w:t>
            </w:r>
            <w:proofErr w:type="spellEnd"/>
            <w:r w:rsidRPr="00175A43">
              <w:rPr>
                <w:rFonts w:ascii="GHEA Grapalat" w:hAnsi="GHEA Grapalat"/>
                <w:sz w:val="20"/>
                <w:szCs w:val="20"/>
                <w:lang w:val="af-ZA"/>
              </w:rPr>
              <w:t>,</w:t>
            </w:r>
          </w:p>
          <w:p w14:paraId="624AC63E" w14:textId="77777777" w:rsidR="00175A43" w:rsidRPr="00175A43" w:rsidRDefault="00175A43" w:rsidP="00175A43">
            <w:pPr>
              <w:numPr>
                <w:ilvl w:val="0"/>
                <w:numId w:val="21"/>
              </w:numPr>
              <w:spacing w:before="0" w:after="120" w:line="254" w:lineRule="auto"/>
              <w:contextualSpacing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175A43">
              <w:rPr>
                <w:rFonts w:ascii="GHEA Grapalat" w:hAnsi="GHEA Grapalat" w:cs="Arian AMU"/>
                <w:sz w:val="20"/>
                <w:szCs w:val="20"/>
                <w:lang w:val="hy-AM"/>
              </w:rPr>
              <w:t>Հ</w:t>
            </w:r>
            <w:proofErr w:type="spellStart"/>
            <w:r w:rsidRPr="00175A43">
              <w:rPr>
                <w:rFonts w:ascii="GHEA Grapalat" w:hAnsi="GHEA Grapalat" w:cs="Arian AMU"/>
                <w:sz w:val="20"/>
                <w:szCs w:val="20"/>
              </w:rPr>
              <w:t>ամակարգչային</w:t>
            </w:r>
            <w:proofErr w:type="spellEnd"/>
            <w:r w:rsidRPr="00175A43">
              <w:rPr>
                <w:rFonts w:ascii="GHEA Grapalat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175A43">
              <w:rPr>
                <w:rFonts w:ascii="GHEA Grapalat" w:hAnsi="GHEA Grapalat" w:cs="Arian AMU"/>
                <w:sz w:val="20"/>
                <w:szCs w:val="20"/>
              </w:rPr>
              <w:t>գիտելիքներ</w:t>
            </w:r>
            <w:proofErr w:type="spellEnd"/>
            <w:r w:rsidRPr="00175A43">
              <w:rPr>
                <w:rFonts w:ascii="GHEA Grapalat" w:hAnsi="GHEA Grapalat" w:cs="Arian AMU"/>
                <w:sz w:val="20"/>
                <w:szCs w:val="20"/>
              </w:rPr>
              <w:t xml:space="preserve"> (MS Word, Excel, PowerPoint; web applications):</w:t>
            </w:r>
          </w:p>
        </w:tc>
      </w:tr>
    </w:tbl>
    <w:p w14:paraId="5D9F66E6" w14:textId="723861E9" w:rsidR="00A52A09" w:rsidRPr="00652C53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b/>
          <w:bCs/>
          <w:sz w:val="18"/>
          <w:szCs w:val="18"/>
          <w:lang w:val="af-ZA"/>
        </w:rPr>
      </w:pP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>Պատվիրատու</w:t>
      </w:r>
      <w:r w:rsidR="0097333A">
        <w:rPr>
          <w:rFonts w:ascii="GHEA Grapalat" w:hAnsi="GHEA Grapalat"/>
          <w:b/>
          <w:bCs/>
          <w:sz w:val="18"/>
          <w:szCs w:val="18"/>
          <w:lang w:val="af-ZA"/>
        </w:rPr>
        <w:t>`</w:t>
      </w: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 xml:space="preserve"> «</w:t>
      </w:r>
      <w:r w:rsidRPr="00652C53">
        <w:rPr>
          <w:rFonts w:ascii="GHEA Grapalat" w:hAnsi="GHEA Grapalat"/>
          <w:b/>
          <w:bCs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652C53">
        <w:rPr>
          <w:rFonts w:ascii="GHEA Grapalat" w:hAnsi="GHEA Grapalat"/>
          <w:b/>
          <w:bCs/>
          <w:sz w:val="18"/>
          <w:szCs w:val="18"/>
          <w:lang w:val="af-ZA"/>
        </w:rPr>
        <w:t>»</w:t>
      </w:r>
      <w:r w:rsidRPr="00652C53">
        <w:rPr>
          <w:rFonts w:ascii="GHEA Grapalat" w:hAnsi="GHEA Grapalat"/>
          <w:b/>
          <w:bCs/>
          <w:sz w:val="18"/>
          <w:szCs w:val="18"/>
          <w:lang w:val="hy-AM"/>
        </w:rPr>
        <w:t xml:space="preserve"> ՊՈԱԿ</w:t>
      </w:r>
    </w:p>
    <w:sectPr w:rsidR="00A52A09" w:rsidRPr="00652C53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4D7A" w14:textId="77777777" w:rsidR="000E447B" w:rsidRDefault="000E447B" w:rsidP="0022631D">
      <w:pPr>
        <w:spacing w:before="0" w:after="0"/>
      </w:pPr>
      <w:r>
        <w:separator/>
      </w:r>
    </w:p>
  </w:endnote>
  <w:endnote w:type="continuationSeparator" w:id="0">
    <w:p w14:paraId="625C26EE" w14:textId="77777777" w:rsidR="000E447B" w:rsidRDefault="000E44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00"/>
    <w:family w:val="auto"/>
    <w:pitch w:val="variable"/>
    <w:sig w:usb0="A1002EAF" w:usb1="5000000A" w:usb2="00000000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C203" w14:textId="77777777" w:rsidR="000E447B" w:rsidRDefault="000E447B" w:rsidP="0022631D">
      <w:pPr>
        <w:spacing w:before="0" w:after="0"/>
      </w:pPr>
      <w:r>
        <w:separator/>
      </w:r>
    </w:p>
  </w:footnote>
  <w:footnote w:type="continuationSeparator" w:id="0">
    <w:p w14:paraId="60301637" w14:textId="77777777" w:rsidR="000E447B" w:rsidRDefault="000E447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32342"/>
    <w:multiLevelType w:val="hybridMultilevel"/>
    <w:tmpl w:val="AEA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B99"/>
    <w:multiLevelType w:val="multilevel"/>
    <w:tmpl w:val="016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01FA"/>
    <w:multiLevelType w:val="multilevel"/>
    <w:tmpl w:val="293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F6D64"/>
    <w:multiLevelType w:val="multilevel"/>
    <w:tmpl w:val="552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="Calibri" w:cs="Sylfaen" w:hint="default"/>
        <w:b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3854"/>
    <w:multiLevelType w:val="multilevel"/>
    <w:tmpl w:val="3D7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227DFC"/>
    <w:multiLevelType w:val="hybridMultilevel"/>
    <w:tmpl w:val="13BC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82A"/>
    <w:multiLevelType w:val="hybridMultilevel"/>
    <w:tmpl w:val="8912FC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47956FA9"/>
    <w:multiLevelType w:val="hybridMultilevel"/>
    <w:tmpl w:val="EC02A9F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75B60"/>
    <w:multiLevelType w:val="hybridMultilevel"/>
    <w:tmpl w:val="4B6490B0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505"/>
    <w:multiLevelType w:val="multilevel"/>
    <w:tmpl w:val="D06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cs="Sylfae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A04FA"/>
    <w:multiLevelType w:val="hybridMultilevel"/>
    <w:tmpl w:val="1C94A8B6"/>
    <w:lvl w:ilvl="0" w:tplc="CFE65CF4">
      <w:start w:val="1"/>
      <w:numFmt w:val="decimal"/>
      <w:lvlText w:val="%1."/>
      <w:lvlJc w:val="left"/>
      <w:pPr>
        <w:ind w:left="675" w:hanging="360"/>
      </w:pPr>
      <w:rPr>
        <w:rFonts w:eastAsia="Calibri" w:cs="Sylfae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409F9"/>
    <w:multiLevelType w:val="hybridMultilevel"/>
    <w:tmpl w:val="73A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0"/>
  </w:num>
  <w:num w:numId="5">
    <w:abstractNumId w:val="17"/>
  </w:num>
  <w:num w:numId="6">
    <w:abstractNumId w:val="23"/>
  </w:num>
  <w:num w:numId="7">
    <w:abstractNumId w:val="16"/>
  </w:num>
  <w:num w:numId="8">
    <w:abstractNumId w:val="14"/>
  </w:num>
  <w:num w:numId="9">
    <w:abstractNumId w:val="20"/>
  </w:num>
  <w:num w:numId="10">
    <w:abstractNumId w:val="13"/>
  </w:num>
  <w:num w:numId="11">
    <w:abstractNumId w:val="3"/>
  </w:num>
  <w:num w:numId="12">
    <w:abstractNumId w:val="3"/>
  </w:num>
  <w:num w:numId="13">
    <w:abstractNumId w:val="5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6"/>
  </w:num>
  <w:num w:numId="23">
    <w:abstractNumId w:val="2"/>
  </w:num>
  <w:num w:numId="24">
    <w:abstractNumId w:val="22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20CD"/>
    <w:rsid w:val="000E447B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75A4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6951"/>
    <w:rsid w:val="001D0819"/>
    <w:rsid w:val="001E0091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C6"/>
    <w:rsid w:val="00335816"/>
    <w:rsid w:val="003505E6"/>
    <w:rsid w:val="00350E31"/>
    <w:rsid w:val="003636BA"/>
    <w:rsid w:val="00371B1D"/>
    <w:rsid w:val="003800EC"/>
    <w:rsid w:val="003842F0"/>
    <w:rsid w:val="003854CC"/>
    <w:rsid w:val="00391252"/>
    <w:rsid w:val="003A32F7"/>
    <w:rsid w:val="003B1338"/>
    <w:rsid w:val="003B2758"/>
    <w:rsid w:val="003B2AE6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7464"/>
    <w:rsid w:val="0042091A"/>
    <w:rsid w:val="00421508"/>
    <w:rsid w:val="00424549"/>
    <w:rsid w:val="00433E3C"/>
    <w:rsid w:val="00434868"/>
    <w:rsid w:val="004350CB"/>
    <w:rsid w:val="00443B59"/>
    <w:rsid w:val="004500D6"/>
    <w:rsid w:val="004502EC"/>
    <w:rsid w:val="004562B8"/>
    <w:rsid w:val="004611D1"/>
    <w:rsid w:val="00461631"/>
    <w:rsid w:val="0046213D"/>
    <w:rsid w:val="00464F68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606ABF"/>
    <w:rsid w:val="00607C9A"/>
    <w:rsid w:val="00617B96"/>
    <w:rsid w:val="0063559C"/>
    <w:rsid w:val="00645D8C"/>
    <w:rsid w:val="00646760"/>
    <w:rsid w:val="00646DC8"/>
    <w:rsid w:val="00651F97"/>
    <w:rsid w:val="00652C53"/>
    <w:rsid w:val="006530F1"/>
    <w:rsid w:val="006545C4"/>
    <w:rsid w:val="00654C46"/>
    <w:rsid w:val="00657E78"/>
    <w:rsid w:val="006600FB"/>
    <w:rsid w:val="006647C5"/>
    <w:rsid w:val="00681C9A"/>
    <w:rsid w:val="00682BCD"/>
    <w:rsid w:val="00690ECB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183C"/>
    <w:rsid w:val="007060FC"/>
    <w:rsid w:val="00720202"/>
    <w:rsid w:val="0072376E"/>
    <w:rsid w:val="00732189"/>
    <w:rsid w:val="00751542"/>
    <w:rsid w:val="00755006"/>
    <w:rsid w:val="00757D9D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B6F19"/>
    <w:rsid w:val="007C1788"/>
    <w:rsid w:val="007C790D"/>
    <w:rsid w:val="007D0E96"/>
    <w:rsid w:val="007D33FE"/>
    <w:rsid w:val="007D6527"/>
    <w:rsid w:val="007F7349"/>
    <w:rsid w:val="007F76D6"/>
    <w:rsid w:val="0080188F"/>
    <w:rsid w:val="00802F24"/>
    <w:rsid w:val="00810DB3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87D87"/>
    <w:rsid w:val="008920F2"/>
    <w:rsid w:val="00897BA8"/>
    <w:rsid w:val="008A3229"/>
    <w:rsid w:val="008A3840"/>
    <w:rsid w:val="008B1DB8"/>
    <w:rsid w:val="008B587E"/>
    <w:rsid w:val="008C38BA"/>
    <w:rsid w:val="008C4E62"/>
    <w:rsid w:val="008D009F"/>
    <w:rsid w:val="008D3730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7333A"/>
    <w:rsid w:val="00975ED4"/>
    <w:rsid w:val="00992AD6"/>
    <w:rsid w:val="009973A7"/>
    <w:rsid w:val="009A0012"/>
    <w:rsid w:val="009A3AC6"/>
    <w:rsid w:val="009A6EC9"/>
    <w:rsid w:val="009A7631"/>
    <w:rsid w:val="009B144A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47F1"/>
    <w:rsid w:val="00A45389"/>
    <w:rsid w:val="00A51FAF"/>
    <w:rsid w:val="00A52A09"/>
    <w:rsid w:val="00A63426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338E2"/>
    <w:rsid w:val="00B33B1E"/>
    <w:rsid w:val="00B375B8"/>
    <w:rsid w:val="00B451F6"/>
    <w:rsid w:val="00B45498"/>
    <w:rsid w:val="00B478A5"/>
    <w:rsid w:val="00B5364B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44D25"/>
    <w:rsid w:val="00C51179"/>
    <w:rsid w:val="00C517F0"/>
    <w:rsid w:val="00C5254C"/>
    <w:rsid w:val="00C55C8E"/>
    <w:rsid w:val="00C67FEC"/>
    <w:rsid w:val="00C71362"/>
    <w:rsid w:val="00C7384D"/>
    <w:rsid w:val="00C74BE8"/>
    <w:rsid w:val="00C84DF7"/>
    <w:rsid w:val="00C96337"/>
    <w:rsid w:val="00C96BED"/>
    <w:rsid w:val="00CA317C"/>
    <w:rsid w:val="00CB44D2"/>
    <w:rsid w:val="00CB46D2"/>
    <w:rsid w:val="00CC1F23"/>
    <w:rsid w:val="00CD29BE"/>
    <w:rsid w:val="00CD306B"/>
    <w:rsid w:val="00CF1F70"/>
    <w:rsid w:val="00CF229A"/>
    <w:rsid w:val="00D002DA"/>
    <w:rsid w:val="00D06041"/>
    <w:rsid w:val="00D129B2"/>
    <w:rsid w:val="00D239C8"/>
    <w:rsid w:val="00D240A4"/>
    <w:rsid w:val="00D350DE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43EA"/>
    <w:rsid w:val="00E2761A"/>
    <w:rsid w:val="00E33A25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10AFE"/>
    <w:rsid w:val="00F21058"/>
    <w:rsid w:val="00F266CB"/>
    <w:rsid w:val="00F26F8A"/>
    <w:rsid w:val="00F31004"/>
    <w:rsid w:val="00F333DC"/>
    <w:rsid w:val="00F348E5"/>
    <w:rsid w:val="00F42AF2"/>
    <w:rsid w:val="00F45E46"/>
    <w:rsid w:val="00F62085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175A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7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0</Pages>
  <Words>3417</Words>
  <Characters>1947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55</cp:revision>
  <cp:lastPrinted>2024-03-13T13:23:00Z</cp:lastPrinted>
  <dcterms:created xsi:type="dcterms:W3CDTF">2023-04-26T07:28:00Z</dcterms:created>
  <dcterms:modified xsi:type="dcterms:W3CDTF">2026-03-12T09:44:00Z</dcterms:modified>
</cp:coreProperties>
</file>